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C83" w:rsidRPr="00964C83" w:rsidRDefault="00964C83" w:rsidP="00964C83">
      <w:pPr>
        <w:tabs>
          <w:tab w:val="left" w:pos="284"/>
        </w:tabs>
        <w:jc w:val="center"/>
        <w:rPr>
          <w:b/>
          <w:sz w:val="20"/>
          <w:szCs w:val="20"/>
          <w:lang w:eastAsia="ru-RU"/>
        </w:rPr>
      </w:pPr>
      <w:bookmarkStart w:id="0" w:name="_Hlk190673491"/>
      <w:r w:rsidRPr="00964C83">
        <w:rPr>
          <w:b/>
          <w:noProof/>
          <w:sz w:val="20"/>
          <w:szCs w:val="20"/>
          <w:lang w:val="ru-RU" w:eastAsia="ru-RU"/>
        </w:rPr>
        <w:drawing>
          <wp:inline distT="0" distB="0" distL="0" distR="0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C83" w:rsidRPr="00964C83" w:rsidRDefault="00964C83" w:rsidP="00964C83">
      <w:pPr>
        <w:ind w:right="43"/>
        <w:jc w:val="center"/>
        <w:rPr>
          <w:b/>
          <w:sz w:val="16"/>
          <w:szCs w:val="16"/>
          <w:lang w:eastAsia="ru-RU"/>
        </w:rPr>
      </w:pPr>
    </w:p>
    <w:p w:rsidR="00964C83" w:rsidRPr="00964C83" w:rsidRDefault="00964C83" w:rsidP="00964C83">
      <w:pPr>
        <w:keepNext/>
        <w:jc w:val="center"/>
        <w:outlineLvl w:val="0"/>
        <w:rPr>
          <w:caps/>
          <w:lang w:eastAsia="ru-RU"/>
        </w:rPr>
      </w:pPr>
      <w:r w:rsidRPr="00964C83">
        <w:rPr>
          <w:caps/>
          <w:lang w:eastAsia="ru-RU"/>
        </w:rPr>
        <w:t xml:space="preserve">МАЛИНСЬКА МІСЬКА РАДА                         </w:t>
      </w:r>
    </w:p>
    <w:p w:rsidR="00964C83" w:rsidRPr="00964C83" w:rsidRDefault="00964C83" w:rsidP="00964C83">
      <w:pPr>
        <w:jc w:val="center"/>
        <w:rPr>
          <w:lang w:eastAsia="ru-RU"/>
        </w:rPr>
      </w:pPr>
      <w:r w:rsidRPr="00964C83">
        <w:rPr>
          <w:lang w:eastAsia="ru-RU"/>
        </w:rPr>
        <w:t>ЖИТОМИРСЬКОЇ ОБЛАСТІ</w:t>
      </w:r>
    </w:p>
    <w:p w:rsidR="00964C83" w:rsidRPr="00964C83" w:rsidRDefault="00964C83" w:rsidP="00964C83">
      <w:pPr>
        <w:jc w:val="center"/>
        <w:rPr>
          <w:sz w:val="16"/>
          <w:szCs w:val="16"/>
          <w:lang w:eastAsia="ru-RU"/>
        </w:rPr>
      </w:pPr>
    </w:p>
    <w:p w:rsidR="00964C83" w:rsidRPr="00964C83" w:rsidRDefault="00964C83" w:rsidP="00964C83">
      <w:pPr>
        <w:keepNext/>
        <w:jc w:val="center"/>
        <w:outlineLvl w:val="0"/>
        <w:rPr>
          <w:b/>
          <w:caps/>
          <w:sz w:val="48"/>
          <w:szCs w:val="48"/>
          <w:lang w:eastAsia="ru-RU"/>
        </w:rPr>
      </w:pPr>
      <w:r w:rsidRPr="00964C83">
        <w:rPr>
          <w:b/>
          <w:caps/>
          <w:sz w:val="48"/>
          <w:szCs w:val="48"/>
          <w:lang w:eastAsia="ru-RU"/>
        </w:rPr>
        <w:t xml:space="preserve">Р І Ш Е Н </w:t>
      </w:r>
      <w:proofErr w:type="spellStart"/>
      <w:r w:rsidRPr="00964C83">
        <w:rPr>
          <w:b/>
          <w:caps/>
          <w:sz w:val="48"/>
          <w:szCs w:val="48"/>
          <w:lang w:eastAsia="ru-RU"/>
        </w:rPr>
        <w:t>Н</w:t>
      </w:r>
      <w:proofErr w:type="spellEnd"/>
      <w:r w:rsidRPr="00964C83">
        <w:rPr>
          <w:b/>
          <w:caps/>
          <w:sz w:val="48"/>
          <w:szCs w:val="48"/>
          <w:lang w:eastAsia="ru-RU"/>
        </w:rPr>
        <w:t xml:space="preserve"> я   </w:t>
      </w:r>
      <w:r w:rsidR="00B732DB">
        <w:rPr>
          <w:b/>
          <w:caps/>
          <w:sz w:val="48"/>
          <w:szCs w:val="48"/>
          <w:lang w:eastAsia="ru-RU"/>
        </w:rPr>
        <w:t xml:space="preserve">        ПРОЄКТ</w:t>
      </w:r>
    </w:p>
    <w:p w:rsidR="00964C83" w:rsidRPr="00964C83" w:rsidRDefault="00964C83" w:rsidP="00964C83">
      <w:pPr>
        <w:keepNext/>
        <w:jc w:val="center"/>
        <w:outlineLvl w:val="0"/>
        <w:rPr>
          <w:b/>
          <w:caps/>
          <w:sz w:val="16"/>
          <w:szCs w:val="16"/>
          <w:lang w:eastAsia="ru-RU"/>
        </w:rPr>
      </w:pPr>
    </w:p>
    <w:p w:rsidR="00964C83" w:rsidRPr="00964C83" w:rsidRDefault="00964C83" w:rsidP="00964C83">
      <w:pPr>
        <w:keepNext/>
        <w:jc w:val="center"/>
        <w:outlineLvl w:val="2"/>
        <w:rPr>
          <w:b/>
          <w:caps/>
          <w:sz w:val="28"/>
          <w:szCs w:val="20"/>
          <w:lang w:eastAsia="ru-RU"/>
        </w:rPr>
      </w:pPr>
      <w:r w:rsidRPr="00964C83">
        <w:rPr>
          <w:b/>
          <w:caps/>
          <w:sz w:val="28"/>
          <w:szCs w:val="20"/>
          <w:lang w:eastAsia="ru-RU"/>
        </w:rPr>
        <w:t>малинської МІСЬКОЇ ради</w:t>
      </w:r>
    </w:p>
    <w:p w:rsidR="00964C83" w:rsidRPr="00964C83" w:rsidRDefault="00964C83" w:rsidP="00964C83">
      <w:pPr>
        <w:spacing w:line="480" w:lineRule="auto"/>
        <w:jc w:val="center"/>
        <w:rPr>
          <w:sz w:val="28"/>
          <w:lang w:eastAsia="ru-RU"/>
        </w:rPr>
      </w:pPr>
      <w:r w:rsidRPr="00964C8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A80FF61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" strokeweight="4.5pt">
                <v:stroke linestyle="thinThick"/>
              </v:line>
            </w:pict>
          </mc:Fallback>
        </mc:AlternateContent>
      </w:r>
      <w:r w:rsidRPr="00964C83">
        <w:rPr>
          <w:sz w:val="28"/>
          <w:lang w:eastAsia="ru-RU"/>
        </w:rPr>
        <w:t>(</w:t>
      </w:r>
      <w:r w:rsidR="00B732DB">
        <w:rPr>
          <w:sz w:val="28"/>
          <w:lang w:eastAsia="ru-RU"/>
        </w:rPr>
        <w:t xml:space="preserve">                      </w:t>
      </w:r>
      <w:r w:rsidRPr="00964C83">
        <w:rPr>
          <w:sz w:val="28"/>
          <w:lang w:eastAsia="ru-RU"/>
        </w:rPr>
        <w:t xml:space="preserve"> сесія восьмого скликання)</w:t>
      </w:r>
    </w:p>
    <w:p w:rsidR="00964C83" w:rsidRPr="00964C83" w:rsidRDefault="00964C83" w:rsidP="00964C83">
      <w:pPr>
        <w:jc w:val="both"/>
        <w:rPr>
          <w:szCs w:val="20"/>
          <w:lang w:eastAsia="ru-RU"/>
        </w:rPr>
      </w:pPr>
      <w:r w:rsidRPr="00964C83">
        <w:rPr>
          <w:sz w:val="28"/>
          <w:u w:val="single"/>
          <w:lang w:eastAsia="ru-RU"/>
        </w:rPr>
        <w:t xml:space="preserve">від </w:t>
      </w:r>
      <w:r w:rsidR="00B732DB">
        <w:rPr>
          <w:sz w:val="28"/>
          <w:u w:val="single"/>
          <w:lang w:eastAsia="ru-RU"/>
        </w:rPr>
        <w:t xml:space="preserve">             </w:t>
      </w:r>
      <w:r w:rsidRPr="00964C83">
        <w:rPr>
          <w:sz w:val="28"/>
          <w:u w:val="single"/>
          <w:lang w:eastAsia="ru-RU"/>
        </w:rPr>
        <w:t xml:space="preserve"> 2025 року № </w:t>
      </w:r>
      <w:bookmarkEnd w:id="0"/>
      <w:r w:rsidR="00B732DB">
        <w:rPr>
          <w:sz w:val="28"/>
          <w:u w:val="single"/>
          <w:lang w:eastAsia="ru-RU"/>
        </w:rPr>
        <w:t xml:space="preserve"> </w:t>
      </w:r>
    </w:p>
    <w:p w:rsidR="00D07FD1" w:rsidRPr="00D07FD1" w:rsidRDefault="00D07FD1" w:rsidP="00D07FD1">
      <w:pPr>
        <w:jc w:val="both"/>
        <w:rPr>
          <w:sz w:val="28"/>
          <w:szCs w:val="28"/>
        </w:rPr>
      </w:pPr>
      <w:r w:rsidRPr="00D07FD1">
        <w:rPr>
          <w:sz w:val="28"/>
          <w:szCs w:val="28"/>
        </w:rPr>
        <w:t xml:space="preserve">Про надання дозволу на розробку </w:t>
      </w:r>
    </w:p>
    <w:p w:rsidR="00D07FD1" w:rsidRPr="00D07FD1" w:rsidRDefault="00D07FD1" w:rsidP="00D07FD1">
      <w:pPr>
        <w:jc w:val="both"/>
        <w:rPr>
          <w:sz w:val="28"/>
          <w:szCs w:val="28"/>
        </w:rPr>
      </w:pPr>
      <w:r w:rsidRPr="00D07FD1">
        <w:rPr>
          <w:sz w:val="28"/>
          <w:szCs w:val="28"/>
        </w:rPr>
        <w:t>технічної документаці</w:t>
      </w:r>
      <w:r w:rsidR="00043685">
        <w:rPr>
          <w:sz w:val="28"/>
          <w:szCs w:val="28"/>
        </w:rPr>
        <w:t>ї</w:t>
      </w:r>
      <w:r w:rsidRPr="00D07FD1">
        <w:rPr>
          <w:sz w:val="28"/>
          <w:szCs w:val="28"/>
        </w:rPr>
        <w:t xml:space="preserve"> із землеустрою </w:t>
      </w:r>
    </w:p>
    <w:p w:rsidR="00D07FD1" w:rsidRPr="00D07FD1" w:rsidRDefault="00D07FD1" w:rsidP="00D07FD1">
      <w:pPr>
        <w:jc w:val="both"/>
        <w:rPr>
          <w:sz w:val="28"/>
          <w:szCs w:val="28"/>
        </w:rPr>
      </w:pPr>
      <w:r w:rsidRPr="00D07FD1">
        <w:rPr>
          <w:sz w:val="28"/>
          <w:szCs w:val="28"/>
          <w:shd w:val="clear" w:color="auto" w:fill="FFFFFF"/>
        </w:rPr>
        <w:t>щодо поділу та об’єднання земельних</w:t>
      </w:r>
    </w:p>
    <w:p w:rsidR="007301B2" w:rsidRDefault="00D07FD1" w:rsidP="007301B2">
      <w:pPr>
        <w:jc w:val="both"/>
        <w:rPr>
          <w:sz w:val="28"/>
          <w:szCs w:val="28"/>
        </w:rPr>
      </w:pPr>
      <w:r w:rsidRPr="00D07FD1">
        <w:rPr>
          <w:sz w:val="28"/>
          <w:szCs w:val="28"/>
        </w:rPr>
        <w:t>ділянок</w:t>
      </w:r>
      <w:r w:rsidR="00574353">
        <w:rPr>
          <w:sz w:val="28"/>
          <w:szCs w:val="28"/>
        </w:rPr>
        <w:t xml:space="preserve"> на території </w:t>
      </w:r>
      <w:r w:rsidR="007301B2">
        <w:rPr>
          <w:sz w:val="28"/>
          <w:szCs w:val="28"/>
        </w:rPr>
        <w:t xml:space="preserve">Малинської міської </w:t>
      </w:r>
    </w:p>
    <w:p w:rsidR="007301B2" w:rsidRDefault="007301B2" w:rsidP="007301B2">
      <w:pPr>
        <w:jc w:val="both"/>
        <w:rPr>
          <w:sz w:val="28"/>
          <w:szCs w:val="28"/>
        </w:rPr>
      </w:pPr>
      <w:r>
        <w:rPr>
          <w:sz w:val="28"/>
          <w:szCs w:val="28"/>
        </w:rPr>
        <w:t>територіальної громади</w:t>
      </w:r>
    </w:p>
    <w:p w:rsidR="00D07FD1" w:rsidRPr="00D07FD1" w:rsidRDefault="00D07FD1" w:rsidP="00D07FD1">
      <w:pPr>
        <w:jc w:val="both"/>
        <w:rPr>
          <w:sz w:val="28"/>
          <w:szCs w:val="28"/>
        </w:rPr>
      </w:pPr>
    </w:p>
    <w:p w:rsidR="000B40C7" w:rsidRDefault="000B40C7" w:rsidP="00813F3F">
      <w:pPr>
        <w:ind w:firstLine="709"/>
        <w:jc w:val="both"/>
        <w:rPr>
          <w:sz w:val="28"/>
          <w:szCs w:val="28"/>
        </w:rPr>
      </w:pPr>
    </w:p>
    <w:p w:rsidR="003C5D00" w:rsidRDefault="003C5D00" w:rsidP="00813F3F">
      <w:pPr>
        <w:ind w:firstLine="709"/>
        <w:jc w:val="both"/>
        <w:rPr>
          <w:sz w:val="28"/>
          <w:szCs w:val="28"/>
        </w:rPr>
      </w:pPr>
    </w:p>
    <w:p w:rsidR="003C5D00" w:rsidRDefault="00CE0EEF" w:rsidP="003C5D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о Державний зем</w:t>
      </w:r>
      <w:r w:rsidR="00697661" w:rsidRPr="00226B1D">
        <w:rPr>
          <w:sz w:val="28"/>
          <w:szCs w:val="28"/>
        </w:rPr>
        <w:t>ельний кадастр</w:t>
      </w:r>
      <w:r w:rsidR="001A1DED" w:rsidRPr="00226B1D">
        <w:rPr>
          <w:sz w:val="28"/>
          <w:szCs w:val="28"/>
        </w:rPr>
        <w:t>, 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A15809" w:rsidRPr="00226B1D">
        <w:rPr>
          <w:sz w:val="28"/>
          <w:szCs w:val="28"/>
        </w:rPr>
        <w:t xml:space="preserve">,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1A1DED" w:rsidRPr="00226B1D">
        <w:rPr>
          <w:sz w:val="28"/>
          <w:szCs w:val="28"/>
        </w:rPr>
        <w:t>міська рада</w:t>
      </w:r>
    </w:p>
    <w:p w:rsidR="007E3DCD" w:rsidRPr="00226B1D" w:rsidRDefault="007E3DCD" w:rsidP="003C5D00">
      <w:pPr>
        <w:ind w:firstLine="709"/>
        <w:jc w:val="both"/>
        <w:rPr>
          <w:sz w:val="28"/>
          <w:szCs w:val="28"/>
        </w:rPr>
      </w:pPr>
    </w:p>
    <w:p w:rsidR="000B40C7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</w:p>
    <w:p w:rsidR="007E3DCD" w:rsidRPr="00226B1D" w:rsidRDefault="007E3DCD" w:rsidP="00B83AE3">
      <w:pPr>
        <w:jc w:val="both"/>
        <w:rPr>
          <w:b/>
          <w:sz w:val="28"/>
          <w:szCs w:val="28"/>
        </w:rPr>
      </w:pPr>
    </w:p>
    <w:p w:rsidR="00D07FD1" w:rsidRPr="00D52889" w:rsidRDefault="00D07FD1" w:rsidP="00D07FD1">
      <w:pPr>
        <w:jc w:val="both"/>
        <w:rPr>
          <w:sz w:val="28"/>
          <w:szCs w:val="28"/>
        </w:rPr>
      </w:pPr>
      <w:r w:rsidRPr="00D52889">
        <w:rPr>
          <w:b/>
          <w:sz w:val="28"/>
          <w:szCs w:val="28"/>
        </w:rPr>
        <w:t xml:space="preserve">1. Надати дозвіл Малинській міській раді на розробку технічної документацію із землеустрою </w:t>
      </w:r>
      <w:r w:rsidRPr="00D52889">
        <w:rPr>
          <w:b/>
          <w:sz w:val="28"/>
          <w:szCs w:val="28"/>
          <w:shd w:val="clear" w:color="auto" w:fill="FFFFFF"/>
        </w:rPr>
        <w:t xml:space="preserve">щодо поділу та об’єднання земельних ділянок, комунальної власності для </w:t>
      </w:r>
      <w:r w:rsidRPr="00D52889">
        <w:rPr>
          <w:b/>
          <w:sz w:val="28"/>
          <w:szCs w:val="28"/>
        </w:rPr>
        <w:t>ведення товарного сільськогосподарського виробництва на території  Малинської міської територіальної громади:</w:t>
      </w:r>
      <w:r w:rsidRPr="00D52889">
        <w:rPr>
          <w:sz w:val="28"/>
          <w:szCs w:val="28"/>
        </w:rPr>
        <w:t xml:space="preserve">  </w:t>
      </w:r>
    </w:p>
    <w:p w:rsidR="00D07FD1" w:rsidRDefault="00D07FD1" w:rsidP="00D07FD1">
      <w:pPr>
        <w:jc w:val="both"/>
        <w:rPr>
          <w:sz w:val="28"/>
          <w:szCs w:val="28"/>
        </w:rPr>
      </w:pPr>
      <w:r w:rsidRPr="00D52889">
        <w:rPr>
          <w:sz w:val="28"/>
          <w:szCs w:val="28"/>
        </w:rPr>
        <w:t xml:space="preserve">1.1 Земельної ділянки загальною площею </w:t>
      </w:r>
      <w:r w:rsidR="00B732DB">
        <w:rPr>
          <w:sz w:val="28"/>
          <w:szCs w:val="28"/>
        </w:rPr>
        <w:t xml:space="preserve">39,2410 </w:t>
      </w:r>
      <w:r w:rsidRPr="00D52889">
        <w:rPr>
          <w:sz w:val="28"/>
          <w:szCs w:val="28"/>
        </w:rPr>
        <w:t xml:space="preserve">га (кадастровий номер </w:t>
      </w:r>
      <w:r w:rsidR="00B732DB">
        <w:rPr>
          <w:sz w:val="28"/>
          <w:szCs w:val="28"/>
        </w:rPr>
        <w:t>1823482200:10:000:0054</w:t>
      </w:r>
      <w:r w:rsidRPr="00D52889">
        <w:rPr>
          <w:sz w:val="28"/>
          <w:szCs w:val="28"/>
        </w:rPr>
        <w:t>), яка знаходиться</w:t>
      </w:r>
      <w:r w:rsidRPr="00D52889">
        <w:rPr>
          <w:b/>
          <w:sz w:val="28"/>
          <w:szCs w:val="28"/>
        </w:rPr>
        <w:t xml:space="preserve"> </w:t>
      </w:r>
      <w:r w:rsidRPr="00D52889">
        <w:rPr>
          <w:sz w:val="28"/>
          <w:szCs w:val="28"/>
        </w:rPr>
        <w:t xml:space="preserve">за межами  населених пунктів на території </w:t>
      </w:r>
      <w:proofErr w:type="spellStart"/>
      <w:r w:rsidR="00B732DB">
        <w:rPr>
          <w:sz w:val="28"/>
          <w:szCs w:val="28"/>
        </w:rPr>
        <w:t>Ворсівського</w:t>
      </w:r>
      <w:proofErr w:type="spellEnd"/>
      <w:r w:rsidRPr="00D52889">
        <w:rPr>
          <w:sz w:val="28"/>
          <w:szCs w:val="28"/>
        </w:rPr>
        <w:t xml:space="preserve"> </w:t>
      </w:r>
      <w:proofErr w:type="spellStart"/>
      <w:r w:rsidRPr="00D52889">
        <w:rPr>
          <w:sz w:val="28"/>
          <w:szCs w:val="28"/>
        </w:rPr>
        <w:t>старостинського</w:t>
      </w:r>
      <w:proofErr w:type="spellEnd"/>
      <w:r w:rsidRPr="00D52889">
        <w:rPr>
          <w:sz w:val="28"/>
          <w:szCs w:val="28"/>
        </w:rPr>
        <w:t xml:space="preserve"> округу, та ділиться на </w:t>
      </w:r>
      <w:r w:rsidR="00E904C8">
        <w:rPr>
          <w:sz w:val="28"/>
          <w:szCs w:val="28"/>
        </w:rPr>
        <w:t>дві окремі земельні ділян</w:t>
      </w:r>
      <w:r w:rsidR="00AD172E">
        <w:rPr>
          <w:sz w:val="28"/>
          <w:szCs w:val="28"/>
        </w:rPr>
        <w:t>к</w:t>
      </w:r>
      <w:r w:rsidR="00E904C8">
        <w:rPr>
          <w:sz w:val="28"/>
          <w:szCs w:val="28"/>
        </w:rPr>
        <w:t>и</w:t>
      </w:r>
      <w:r w:rsidRPr="00D52889">
        <w:rPr>
          <w:sz w:val="28"/>
          <w:szCs w:val="28"/>
        </w:rPr>
        <w:t xml:space="preserve"> площею </w:t>
      </w:r>
      <w:r w:rsidR="00B732DB">
        <w:rPr>
          <w:sz w:val="28"/>
          <w:szCs w:val="28"/>
        </w:rPr>
        <w:t>19,6205</w:t>
      </w:r>
      <w:r w:rsidRPr="00D52889">
        <w:rPr>
          <w:sz w:val="28"/>
          <w:szCs w:val="28"/>
        </w:rPr>
        <w:t xml:space="preserve"> га</w:t>
      </w:r>
      <w:r w:rsidR="00E904C8">
        <w:rPr>
          <w:sz w:val="28"/>
          <w:szCs w:val="28"/>
        </w:rPr>
        <w:t xml:space="preserve"> та</w:t>
      </w:r>
      <w:r w:rsidR="00AD172E" w:rsidRPr="00AD172E">
        <w:rPr>
          <w:sz w:val="28"/>
          <w:szCs w:val="28"/>
        </w:rPr>
        <w:t xml:space="preserve"> </w:t>
      </w:r>
      <w:r w:rsidR="00B732DB">
        <w:rPr>
          <w:sz w:val="28"/>
          <w:szCs w:val="28"/>
        </w:rPr>
        <w:t>19,6205</w:t>
      </w:r>
      <w:r w:rsidR="00E904C8" w:rsidRPr="00D52889">
        <w:rPr>
          <w:sz w:val="28"/>
          <w:szCs w:val="28"/>
        </w:rPr>
        <w:t xml:space="preserve"> </w:t>
      </w:r>
      <w:r w:rsidR="00AD172E" w:rsidRPr="00D52889">
        <w:rPr>
          <w:sz w:val="28"/>
          <w:szCs w:val="28"/>
        </w:rPr>
        <w:t>га</w:t>
      </w:r>
      <w:r w:rsidRPr="00D52889">
        <w:rPr>
          <w:sz w:val="28"/>
          <w:szCs w:val="28"/>
        </w:rPr>
        <w:t>;</w:t>
      </w:r>
    </w:p>
    <w:p w:rsidR="00684E38" w:rsidRDefault="00684E38" w:rsidP="00684E38">
      <w:pPr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D52889">
        <w:rPr>
          <w:sz w:val="28"/>
          <w:szCs w:val="28"/>
        </w:rPr>
        <w:t xml:space="preserve"> Земельної ділянки загальною площею </w:t>
      </w:r>
      <w:r>
        <w:rPr>
          <w:sz w:val="28"/>
          <w:szCs w:val="28"/>
        </w:rPr>
        <w:t xml:space="preserve">20,8002 </w:t>
      </w:r>
      <w:r w:rsidRPr="00D52889">
        <w:rPr>
          <w:sz w:val="28"/>
          <w:szCs w:val="28"/>
        </w:rPr>
        <w:t xml:space="preserve">га (кадастровий номер </w:t>
      </w:r>
      <w:r>
        <w:rPr>
          <w:sz w:val="28"/>
          <w:szCs w:val="28"/>
        </w:rPr>
        <w:t>1823482200:06:000:0207</w:t>
      </w:r>
      <w:r w:rsidRPr="00D52889">
        <w:rPr>
          <w:sz w:val="28"/>
          <w:szCs w:val="28"/>
        </w:rPr>
        <w:t>), яка знаходиться</w:t>
      </w:r>
      <w:r w:rsidRPr="00D52889">
        <w:rPr>
          <w:b/>
          <w:sz w:val="28"/>
          <w:szCs w:val="28"/>
        </w:rPr>
        <w:t xml:space="preserve"> </w:t>
      </w:r>
      <w:r w:rsidRPr="00D52889">
        <w:rPr>
          <w:sz w:val="28"/>
          <w:szCs w:val="28"/>
        </w:rPr>
        <w:t xml:space="preserve">за межами  населених пунктів на території </w:t>
      </w:r>
      <w:proofErr w:type="spellStart"/>
      <w:r>
        <w:rPr>
          <w:sz w:val="28"/>
          <w:szCs w:val="28"/>
        </w:rPr>
        <w:t>Ворсівського</w:t>
      </w:r>
      <w:proofErr w:type="spellEnd"/>
      <w:r w:rsidRPr="00D52889">
        <w:rPr>
          <w:sz w:val="28"/>
          <w:szCs w:val="28"/>
        </w:rPr>
        <w:t xml:space="preserve"> </w:t>
      </w:r>
      <w:proofErr w:type="spellStart"/>
      <w:r w:rsidRPr="00D52889">
        <w:rPr>
          <w:sz w:val="28"/>
          <w:szCs w:val="28"/>
        </w:rPr>
        <w:t>старостинського</w:t>
      </w:r>
      <w:proofErr w:type="spellEnd"/>
      <w:r w:rsidRPr="00D52889">
        <w:rPr>
          <w:sz w:val="28"/>
          <w:szCs w:val="28"/>
        </w:rPr>
        <w:t xml:space="preserve"> округу, та ділиться на </w:t>
      </w:r>
      <w:r>
        <w:rPr>
          <w:sz w:val="28"/>
          <w:szCs w:val="28"/>
        </w:rPr>
        <w:t>дві окремі земельні ділянки</w:t>
      </w:r>
      <w:r w:rsidRPr="00D52889">
        <w:rPr>
          <w:sz w:val="28"/>
          <w:szCs w:val="28"/>
        </w:rPr>
        <w:t xml:space="preserve"> площею </w:t>
      </w:r>
      <w:r>
        <w:rPr>
          <w:sz w:val="28"/>
          <w:szCs w:val="28"/>
        </w:rPr>
        <w:t>10,4001</w:t>
      </w:r>
      <w:r w:rsidRPr="00D52889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та</w:t>
      </w:r>
      <w:r w:rsidRPr="00AD172E">
        <w:rPr>
          <w:sz w:val="28"/>
          <w:szCs w:val="28"/>
        </w:rPr>
        <w:t xml:space="preserve"> </w:t>
      </w:r>
      <w:r>
        <w:rPr>
          <w:sz w:val="28"/>
          <w:szCs w:val="28"/>
        </w:rPr>
        <w:t>10,4001</w:t>
      </w:r>
      <w:r w:rsidRPr="00D52889">
        <w:rPr>
          <w:sz w:val="28"/>
          <w:szCs w:val="28"/>
        </w:rPr>
        <w:t xml:space="preserve"> га;</w:t>
      </w:r>
    </w:p>
    <w:p w:rsidR="0010290F" w:rsidRDefault="0010290F" w:rsidP="0010290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Pr="00D52889">
        <w:rPr>
          <w:sz w:val="28"/>
          <w:szCs w:val="28"/>
        </w:rPr>
        <w:t xml:space="preserve"> Земельної ділянки загальною площею </w:t>
      </w:r>
      <w:r>
        <w:rPr>
          <w:sz w:val="28"/>
          <w:szCs w:val="28"/>
        </w:rPr>
        <w:t xml:space="preserve">36,3595 </w:t>
      </w:r>
      <w:r w:rsidRPr="00D52889">
        <w:rPr>
          <w:sz w:val="28"/>
          <w:szCs w:val="28"/>
        </w:rPr>
        <w:t xml:space="preserve">га (кадастровий номер </w:t>
      </w:r>
      <w:r>
        <w:rPr>
          <w:sz w:val="28"/>
          <w:szCs w:val="28"/>
        </w:rPr>
        <w:t>1823482200:11:000:0040</w:t>
      </w:r>
      <w:r w:rsidRPr="00D52889">
        <w:rPr>
          <w:sz w:val="28"/>
          <w:szCs w:val="28"/>
        </w:rPr>
        <w:t>), яка знаходиться</w:t>
      </w:r>
      <w:r w:rsidRPr="00D52889">
        <w:rPr>
          <w:b/>
          <w:sz w:val="28"/>
          <w:szCs w:val="28"/>
        </w:rPr>
        <w:t xml:space="preserve"> </w:t>
      </w:r>
      <w:r w:rsidRPr="00D52889">
        <w:rPr>
          <w:sz w:val="28"/>
          <w:szCs w:val="28"/>
        </w:rPr>
        <w:t xml:space="preserve">за межами  населених пунктів на території </w:t>
      </w:r>
      <w:proofErr w:type="spellStart"/>
      <w:r>
        <w:rPr>
          <w:sz w:val="28"/>
          <w:szCs w:val="28"/>
        </w:rPr>
        <w:t>Ворсівського</w:t>
      </w:r>
      <w:proofErr w:type="spellEnd"/>
      <w:r w:rsidRPr="00D52889">
        <w:rPr>
          <w:sz w:val="28"/>
          <w:szCs w:val="28"/>
        </w:rPr>
        <w:t xml:space="preserve"> </w:t>
      </w:r>
      <w:proofErr w:type="spellStart"/>
      <w:r w:rsidRPr="00D52889">
        <w:rPr>
          <w:sz w:val="28"/>
          <w:szCs w:val="28"/>
        </w:rPr>
        <w:t>старостинського</w:t>
      </w:r>
      <w:proofErr w:type="spellEnd"/>
      <w:r w:rsidRPr="00D52889">
        <w:rPr>
          <w:sz w:val="28"/>
          <w:szCs w:val="28"/>
        </w:rPr>
        <w:t xml:space="preserve"> округу, та ділиться на </w:t>
      </w:r>
      <w:r>
        <w:rPr>
          <w:sz w:val="28"/>
          <w:szCs w:val="28"/>
        </w:rPr>
        <w:t>дві окремі земельні ділянки</w:t>
      </w:r>
      <w:r w:rsidRPr="00D52889">
        <w:rPr>
          <w:sz w:val="28"/>
          <w:szCs w:val="28"/>
        </w:rPr>
        <w:t xml:space="preserve"> площею </w:t>
      </w:r>
      <w:r>
        <w:rPr>
          <w:sz w:val="28"/>
          <w:szCs w:val="28"/>
        </w:rPr>
        <w:t>18,1798</w:t>
      </w:r>
      <w:r w:rsidRPr="00D52889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та</w:t>
      </w:r>
      <w:r w:rsidRPr="00AD172E">
        <w:rPr>
          <w:sz w:val="28"/>
          <w:szCs w:val="28"/>
        </w:rPr>
        <w:t xml:space="preserve"> </w:t>
      </w:r>
      <w:r>
        <w:rPr>
          <w:sz w:val="28"/>
          <w:szCs w:val="28"/>
        </w:rPr>
        <w:t>18,1797</w:t>
      </w:r>
      <w:r w:rsidRPr="00D52889">
        <w:rPr>
          <w:sz w:val="28"/>
          <w:szCs w:val="28"/>
        </w:rPr>
        <w:t xml:space="preserve"> га;</w:t>
      </w:r>
    </w:p>
    <w:p w:rsidR="00914304" w:rsidRDefault="00914304" w:rsidP="00914304">
      <w:pPr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D52889">
        <w:rPr>
          <w:sz w:val="28"/>
          <w:szCs w:val="28"/>
        </w:rPr>
        <w:t xml:space="preserve"> Земельної ділянки загальною площею </w:t>
      </w:r>
      <w:r>
        <w:rPr>
          <w:sz w:val="28"/>
          <w:szCs w:val="28"/>
        </w:rPr>
        <w:t xml:space="preserve">30,1410 </w:t>
      </w:r>
      <w:r w:rsidRPr="00D52889">
        <w:rPr>
          <w:sz w:val="28"/>
          <w:szCs w:val="28"/>
        </w:rPr>
        <w:t xml:space="preserve">га (кадастровий номер </w:t>
      </w:r>
      <w:r>
        <w:rPr>
          <w:sz w:val="28"/>
          <w:szCs w:val="28"/>
        </w:rPr>
        <w:t>1823482200:06:000:0226</w:t>
      </w:r>
      <w:r w:rsidRPr="00D52889">
        <w:rPr>
          <w:sz w:val="28"/>
          <w:szCs w:val="28"/>
        </w:rPr>
        <w:t>), яка знаходиться</w:t>
      </w:r>
      <w:r w:rsidRPr="00D52889">
        <w:rPr>
          <w:b/>
          <w:sz w:val="28"/>
          <w:szCs w:val="28"/>
        </w:rPr>
        <w:t xml:space="preserve"> </w:t>
      </w:r>
      <w:r w:rsidRPr="00D52889">
        <w:rPr>
          <w:sz w:val="28"/>
          <w:szCs w:val="28"/>
        </w:rPr>
        <w:t xml:space="preserve">за межами  населених пунктів на території </w:t>
      </w:r>
      <w:proofErr w:type="spellStart"/>
      <w:r>
        <w:rPr>
          <w:sz w:val="28"/>
          <w:szCs w:val="28"/>
        </w:rPr>
        <w:t>Ворсівського</w:t>
      </w:r>
      <w:proofErr w:type="spellEnd"/>
      <w:r w:rsidRPr="00D52889">
        <w:rPr>
          <w:sz w:val="28"/>
          <w:szCs w:val="28"/>
        </w:rPr>
        <w:t xml:space="preserve"> </w:t>
      </w:r>
      <w:proofErr w:type="spellStart"/>
      <w:r w:rsidRPr="00D52889">
        <w:rPr>
          <w:sz w:val="28"/>
          <w:szCs w:val="28"/>
        </w:rPr>
        <w:t>старостинського</w:t>
      </w:r>
      <w:proofErr w:type="spellEnd"/>
      <w:r w:rsidRPr="00D52889">
        <w:rPr>
          <w:sz w:val="28"/>
          <w:szCs w:val="28"/>
        </w:rPr>
        <w:t xml:space="preserve"> округу, та ділиться на </w:t>
      </w:r>
      <w:r>
        <w:rPr>
          <w:sz w:val="28"/>
          <w:szCs w:val="28"/>
        </w:rPr>
        <w:t>дві окремі земельні ділянки</w:t>
      </w:r>
      <w:r w:rsidRPr="00D52889">
        <w:rPr>
          <w:sz w:val="28"/>
          <w:szCs w:val="28"/>
        </w:rPr>
        <w:t xml:space="preserve"> площею </w:t>
      </w:r>
      <w:r>
        <w:rPr>
          <w:sz w:val="28"/>
          <w:szCs w:val="28"/>
        </w:rPr>
        <w:t>15,0705</w:t>
      </w:r>
      <w:r w:rsidRPr="00D52889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та</w:t>
      </w:r>
      <w:r w:rsidRPr="00AD172E">
        <w:rPr>
          <w:sz w:val="28"/>
          <w:szCs w:val="28"/>
        </w:rPr>
        <w:t xml:space="preserve"> </w:t>
      </w:r>
      <w:r>
        <w:rPr>
          <w:sz w:val="28"/>
          <w:szCs w:val="28"/>
        </w:rPr>
        <w:t>15,0705</w:t>
      </w:r>
      <w:r w:rsidRPr="00D52889">
        <w:rPr>
          <w:sz w:val="28"/>
          <w:szCs w:val="28"/>
        </w:rPr>
        <w:t xml:space="preserve"> га;</w:t>
      </w:r>
    </w:p>
    <w:p w:rsidR="00684E38" w:rsidRDefault="00861F26" w:rsidP="00D07FD1">
      <w:pPr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D52889">
        <w:rPr>
          <w:sz w:val="28"/>
          <w:szCs w:val="28"/>
        </w:rPr>
        <w:t xml:space="preserve"> Земельної ділянки загальною площею </w:t>
      </w:r>
      <w:r>
        <w:rPr>
          <w:sz w:val="28"/>
          <w:szCs w:val="28"/>
        </w:rPr>
        <w:t xml:space="preserve">22,7542 </w:t>
      </w:r>
      <w:r w:rsidRPr="00D52889">
        <w:rPr>
          <w:sz w:val="28"/>
          <w:szCs w:val="28"/>
        </w:rPr>
        <w:t xml:space="preserve">га (кадастровий номер </w:t>
      </w:r>
      <w:r>
        <w:rPr>
          <w:sz w:val="28"/>
          <w:szCs w:val="28"/>
        </w:rPr>
        <w:t>1823482200:06:000:0225</w:t>
      </w:r>
      <w:r w:rsidRPr="00D52889">
        <w:rPr>
          <w:sz w:val="28"/>
          <w:szCs w:val="28"/>
        </w:rPr>
        <w:t>), яка знаходиться</w:t>
      </w:r>
      <w:r w:rsidRPr="00D52889">
        <w:rPr>
          <w:b/>
          <w:sz w:val="28"/>
          <w:szCs w:val="28"/>
        </w:rPr>
        <w:t xml:space="preserve"> </w:t>
      </w:r>
      <w:r w:rsidRPr="00D52889">
        <w:rPr>
          <w:sz w:val="28"/>
          <w:szCs w:val="28"/>
        </w:rPr>
        <w:t xml:space="preserve">за межами  населених пунктів на території </w:t>
      </w:r>
      <w:proofErr w:type="spellStart"/>
      <w:r>
        <w:rPr>
          <w:sz w:val="28"/>
          <w:szCs w:val="28"/>
        </w:rPr>
        <w:t>Ворсівського</w:t>
      </w:r>
      <w:proofErr w:type="spellEnd"/>
      <w:r w:rsidRPr="00D52889">
        <w:rPr>
          <w:sz w:val="28"/>
          <w:szCs w:val="28"/>
        </w:rPr>
        <w:t xml:space="preserve"> </w:t>
      </w:r>
      <w:proofErr w:type="spellStart"/>
      <w:r w:rsidRPr="00D52889">
        <w:rPr>
          <w:sz w:val="28"/>
          <w:szCs w:val="28"/>
        </w:rPr>
        <w:t>старостинського</w:t>
      </w:r>
      <w:proofErr w:type="spellEnd"/>
      <w:r w:rsidRPr="00D52889">
        <w:rPr>
          <w:sz w:val="28"/>
          <w:szCs w:val="28"/>
        </w:rPr>
        <w:t xml:space="preserve"> округу, та ділиться на </w:t>
      </w:r>
      <w:r>
        <w:rPr>
          <w:sz w:val="28"/>
          <w:szCs w:val="28"/>
        </w:rPr>
        <w:t>дві окремі земельні ділянки</w:t>
      </w:r>
      <w:r w:rsidRPr="00D52889">
        <w:rPr>
          <w:sz w:val="28"/>
          <w:szCs w:val="28"/>
        </w:rPr>
        <w:t xml:space="preserve"> площею </w:t>
      </w:r>
      <w:r>
        <w:rPr>
          <w:sz w:val="28"/>
          <w:szCs w:val="28"/>
        </w:rPr>
        <w:t>11,3771</w:t>
      </w:r>
      <w:r w:rsidRPr="00D52889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та</w:t>
      </w:r>
      <w:r w:rsidRPr="00AD172E">
        <w:rPr>
          <w:sz w:val="28"/>
          <w:szCs w:val="28"/>
        </w:rPr>
        <w:t xml:space="preserve"> </w:t>
      </w:r>
      <w:r>
        <w:rPr>
          <w:sz w:val="28"/>
          <w:szCs w:val="28"/>
        </w:rPr>
        <w:t>11,3771</w:t>
      </w:r>
      <w:r w:rsidR="00760F5D">
        <w:rPr>
          <w:sz w:val="28"/>
          <w:szCs w:val="28"/>
        </w:rPr>
        <w:t xml:space="preserve"> га.</w:t>
      </w:r>
    </w:p>
    <w:p w:rsidR="00760F5D" w:rsidRDefault="00760F5D" w:rsidP="00D07FD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D52889">
        <w:rPr>
          <w:b/>
          <w:sz w:val="28"/>
          <w:szCs w:val="28"/>
        </w:rPr>
        <w:t xml:space="preserve">Надати дозвіл </w:t>
      </w:r>
      <w:proofErr w:type="spellStart"/>
      <w:r w:rsidRPr="00D52889">
        <w:rPr>
          <w:b/>
          <w:sz w:val="28"/>
          <w:szCs w:val="28"/>
        </w:rPr>
        <w:t>Малинській</w:t>
      </w:r>
      <w:proofErr w:type="spellEnd"/>
      <w:r w:rsidRPr="00D52889">
        <w:rPr>
          <w:b/>
          <w:sz w:val="28"/>
          <w:szCs w:val="28"/>
        </w:rPr>
        <w:t xml:space="preserve"> міській раді на розробку технічної документацію із землеустрою </w:t>
      </w:r>
      <w:r w:rsidRPr="00D52889">
        <w:rPr>
          <w:b/>
          <w:sz w:val="28"/>
          <w:szCs w:val="28"/>
          <w:shd w:val="clear" w:color="auto" w:fill="FFFFFF"/>
        </w:rPr>
        <w:t xml:space="preserve">щодо поділу та об’єднання земельних ділянок, комунальної власності </w:t>
      </w:r>
      <w:r w:rsidRPr="000559AA">
        <w:rPr>
          <w:b/>
          <w:sz w:val="28"/>
          <w:szCs w:val="28"/>
        </w:rPr>
        <w:t>для ведення особистого селянського господарства</w:t>
      </w:r>
      <w:r w:rsidRPr="00D52889">
        <w:rPr>
          <w:b/>
          <w:sz w:val="28"/>
          <w:szCs w:val="28"/>
        </w:rPr>
        <w:t xml:space="preserve"> на території  </w:t>
      </w:r>
      <w:proofErr w:type="spellStart"/>
      <w:r w:rsidRPr="00D52889">
        <w:rPr>
          <w:b/>
          <w:sz w:val="28"/>
          <w:szCs w:val="28"/>
        </w:rPr>
        <w:t>Малинської</w:t>
      </w:r>
      <w:proofErr w:type="spellEnd"/>
      <w:r w:rsidRPr="00D52889">
        <w:rPr>
          <w:b/>
          <w:sz w:val="28"/>
          <w:szCs w:val="28"/>
        </w:rPr>
        <w:t xml:space="preserve"> міської територіальної громади:</w:t>
      </w:r>
      <w:r w:rsidRPr="00D52889">
        <w:rPr>
          <w:sz w:val="28"/>
          <w:szCs w:val="28"/>
        </w:rPr>
        <w:t xml:space="preserve">  </w:t>
      </w:r>
    </w:p>
    <w:p w:rsidR="00760F5D" w:rsidRDefault="00760F5D" w:rsidP="00D07FD1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52889">
        <w:rPr>
          <w:sz w:val="28"/>
          <w:szCs w:val="28"/>
        </w:rPr>
        <w:t xml:space="preserve">.1 Земельної ділянки загальною площею </w:t>
      </w:r>
      <w:r>
        <w:rPr>
          <w:sz w:val="28"/>
          <w:szCs w:val="28"/>
        </w:rPr>
        <w:t xml:space="preserve">20,5661 </w:t>
      </w:r>
      <w:r w:rsidRPr="00D52889">
        <w:rPr>
          <w:sz w:val="28"/>
          <w:szCs w:val="28"/>
        </w:rPr>
        <w:t xml:space="preserve">га (кадастровий номер </w:t>
      </w:r>
      <w:r>
        <w:rPr>
          <w:sz w:val="28"/>
          <w:szCs w:val="28"/>
        </w:rPr>
        <w:t>1823482200:12:000:0087</w:t>
      </w:r>
      <w:r w:rsidRPr="00D52889">
        <w:rPr>
          <w:sz w:val="28"/>
          <w:szCs w:val="28"/>
        </w:rPr>
        <w:t>), яка знаходиться</w:t>
      </w:r>
      <w:r w:rsidRPr="00D52889">
        <w:rPr>
          <w:b/>
          <w:sz w:val="28"/>
          <w:szCs w:val="28"/>
        </w:rPr>
        <w:t xml:space="preserve"> </w:t>
      </w:r>
      <w:r w:rsidRPr="00D52889">
        <w:rPr>
          <w:sz w:val="28"/>
          <w:szCs w:val="28"/>
        </w:rPr>
        <w:t xml:space="preserve">за межами  населених пунктів на території </w:t>
      </w:r>
      <w:proofErr w:type="spellStart"/>
      <w:r>
        <w:rPr>
          <w:sz w:val="28"/>
          <w:szCs w:val="28"/>
        </w:rPr>
        <w:t>Ворсівського</w:t>
      </w:r>
      <w:proofErr w:type="spellEnd"/>
      <w:r w:rsidRPr="00D52889">
        <w:rPr>
          <w:sz w:val="28"/>
          <w:szCs w:val="28"/>
        </w:rPr>
        <w:t xml:space="preserve"> </w:t>
      </w:r>
      <w:proofErr w:type="spellStart"/>
      <w:r w:rsidRPr="00D52889">
        <w:rPr>
          <w:sz w:val="28"/>
          <w:szCs w:val="28"/>
        </w:rPr>
        <w:t>старостинського</w:t>
      </w:r>
      <w:proofErr w:type="spellEnd"/>
      <w:r w:rsidRPr="00D52889">
        <w:rPr>
          <w:sz w:val="28"/>
          <w:szCs w:val="28"/>
        </w:rPr>
        <w:t xml:space="preserve"> округу, та ділиться на </w:t>
      </w:r>
      <w:r>
        <w:rPr>
          <w:sz w:val="28"/>
          <w:szCs w:val="28"/>
        </w:rPr>
        <w:t>одинадцять окремих земельних ділянок</w:t>
      </w:r>
      <w:r w:rsidRPr="00D52889">
        <w:rPr>
          <w:sz w:val="28"/>
          <w:szCs w:val="28"/>
        </w:rPr>
        <w:t xml:space="preserve"> площею </w:t>
      </w:r>
      <w:r>
        <w:rPr>
          <w:sz w:val="28"/>
          <w:szCs w:val="28"/>
        </w:rPr>
        <w:t>2,0000</w:t>
      </w:r>
      <w:r w:rsidRPr="00D52889">
        <w:rPr>
          <w:sz w:val="28"/>
          <w:szCs w:val="28"/>
        </w:rPr>
        <w:t xml:space="preserve"> га</w:t>
      </w:r>
      <w:r>
        <w:rPr>
          <w:sz w:val="28"/>
          <w:szCs w:val="28"/>
        </w:rPr>
        <w:t>, 2,0000</w:t>
      </w:r>
      <w:r w:rsidRPr="00D52889">
        <w:rPr>
          <w:sz w:val="28"/>
          <w:szCs w:val="28"/>
        </w:rPr>
        <w:t xml:space="preserve"> га</w:t>
      </w:r>
      <w:r>
        <w:rPr>
          <w:sz w:val="28"/>
          <w:szCs w:val="28"/>
        </w:rPr>
        <w:t>, 2,0000</w:t>
      </w:r>
      <w:r w:rsidRPr="00D52889">
        <w:rPr>
          <w:sz w:val="28"/>
          <w:szCs w:val="28"/>
        </w:rPr>
        <w:t xml:space="preserve"> га</w:t>
      </w:r>
      <w:r>
        <w:rPr>
          <w:sz w:val="28"/>
          <w:szCs w:val="28"/>
        </w:rPr>
        <w:t>, 2,0000</w:t>
      </w:r>
      <w:r w:rsidRPr="00D52889">
        <w:rPr>
          <w:sz w:val="28"/>
          <w:szCs w:val="28"/>
        </w:rPr>
        <w:t xml:space="preserve"> га</w:t>
      </w:r>
      <w:r>
        <w:rPr>
          <w:sz w:val="28"/>
          <w:szCs w:val="28"/>
        </w:rPr>
        <w:t>, 2,0000</w:t>
      </w:r>
      <w:r w:rsidRPr="00D52889">
        <w:rPr>
          <w:sz w:val="28"/>
          <w:szCs w:val="28"/>
        </w:rPr>
        <w:t xml:space="preserve"> га</w:t>
      </w:r>
      <w:r>
        <w:rPr>
          <w:sz w:val="28"/>
          <w:szCs w:val="28"/>
        </w:rPr>
        <w:t>, 2,0000</w:t>
      </w:r>
      <w:r w:rsidRPr="00D52889">
        <w:rPr>
          <w:sz w:val="28"/>
          <w:szCs w:val="28"/>
        </w:rPr>
        <w:t xml:space="preserve"> га</w:t>
      </w:r>
      <w:r>
        <w:rPr>
          <w:sz w:val="28"/>
          <w:szCs w:val="28"/>
        </w:rPr>
        <w:t>, 2,0000</w:t>
      </w:r>
      <w:r w:rsidRPr="00D52889">
        <w:rPr>
          <w:sz w:val="28"/>
          <w:szCs w:val="28"/>
        </w:rPr>
        <w:t xml:space="preserve"> га</w:t>
      </w:r>
      <w:r>
        <w:rPr>
          <w:sz w:val="28"/>
          <w:szCs w:val="28"/>
        </w:rPr>
        <w:t>, 2,0000</w:t>
      </w:r>
      <w:r w:rsidRPr="00D52889">
        <w:rPr>
          <w:sz w:val="28"/>
          <w:szCs w:val="28"/>
        </w:rPr>
        <w:t xml:space="preserve"> га</w:t>
      </w:r>
      <w:r>
        <w:rPr>
          <w:sz w:val="28"/>
          <w:szCs w:val="28"/>
        </w:rPr>
        <w:t>, 2,0000</w:t>
      </w:r>
      <w:r w:rsidRPr="00D52889">
        <w:rPr>
          <w:sz w:val="28"/>
          <w:szCs w:val="28"/>
        </w:rPr>
        <w:t xml:space="preserve"> га</w:t>
      </w:r>
      <w:r>
        <w:rPr>
          <w:sz w:val="28"/>
          <w:szCs w:val="28"/>
        </w:rPr>
        <w:t>, 2,0000</w:t>
      </w:r>
      <w:r w:rsidRPr="00D52889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 та</w:t>
      </w:r>
      <w:r w:rsidRPr="000559AA">
        <w:rPr>
          <w:sz w:val="28"/>
          <w:szCs w:val="28"/>
        </w:rPr>
        <w:t xml:space="preserve"> </w:t>
      </w:r>
      <w:r>
        <w:rPr>
          <w:sz w:val="28"/>
          <w:szCs w:val="28"/>
        </w:rPr>
        <w:t>0,5661</w:t>
      </w:r>
      <w:r w:rsidRPr="00D52889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.</w:t>
      </w:r>
    </w:p>
    <w:p w:rsidR="004B7F83" w:rsidRDefault="00760F5D" w:rsidP="004B7F83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3</w:t>
      </w:r>
      <w:bookmarkStart w:id="1" w:name="_GoBack"/>
      <w:bookmarkEnd w:id="1"/>
      <w:r w:rsidR="004B7F83" w:rsidRPr="00622024">
        <w:rPr>
          <w:sz w:val="28"/>
          <w:szCs w:val="28"/>
          <w:lang w:eastAsia="zh-CN"/>
        </w:rPr>
        <w:t>.</w:t>
      </w:r>
      <w:r w:rsidR="004B7F83">
        <w:rPr>
          <w:sz w:val="28"/>
          <w:szCs w:val="28"/>
          <w:lang w:eastAsia="zh-CN"/>
        </w:rPr>
        <w:t xml:space="preserve"> </w:t>
      </w:r>
      <w:r w:rsidR="004B7F83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D345F4" w:rsidRDefault="00D345F4" w:rsidP="007403DE">
      <w:pPr>
        <w:rPr>
          <w:sz w:val="28"/>
          <w:szCs w:val="28"/>
          <w:lang w:eastAsia="zh-CN"/>
        </w:rPr>
      </w:pPr>
    </w:p>
    <w:p w:rsidR="003C5D00" w:rsidRDefault="003C5D00" w:rsidP="007403DE">
      <w:pPr>
        <w:rPr>
          <w:sz w:val="28"/>
          <w:szCs w:val="28"/>
          <w:lang w:eastAsia="zh-CN"/>
        </w:rPr>
      </w:pPr>
    </w:p>
    <w:p w:rsidR="007E3DCD" w:rsidRPr="00836994" w:rsidRDefault="007E3DCD" w:rsidP="007403DE">
      <w:pPr>
        <w:rPr>
          <w:sz w:val="28"/>
          <w:szCs w:val="28"/>
          <w:lang w:eastAsia="zh-CN"/>
        </w:rPr>
      </w:pPr>
    </w:p>
    <w:p w:rsidR="00857DB6" w:rsidRDefault="007403DE" w:rsidP="00D10065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 xml:space="preserve">Міський голова                                                          </w:t>
      </w:r>
      <w:r w:rsidR="00821B37" w:rsidRPr="00836994">
        <w:rPr>
          <w:sz w:val="28"/>
          <w:szCs w:val="28"/>
          <w:lang w:eastAsia="zh-CN"/>
        </w:rPr>
        <w:t xml:space="preserve">  </w:t>
      </w:r>
      <w:r w:rsidRPr="00836994">
        <w:rPr>
          <w:sz w:val="28"/>
          <w:szCs w:val="28"/>
          <w:lang w:eastAsia="zh-CN"/>
        </w:rPr>
        <w:t xml:space="preserve">         Олександр СИТАЙЛО</w:t>
      </w:r>
    </w:p>
    <w:p w:rsidR="00857DB6" w:rsidRDefault="00857DB6" w:rsidP="00857DB6">
      <w:pPr>
        <w:ind w:left="113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7E3DCD" w:rsidRDefault="007E3DCD" w:rsidP="00857DB6">
      <w:pPr>
        <w:ind w:left="1134"/>
        <w:rPr>
          <w:sz w:val="28"/>
          <w:szCs w:val="28"/>
          <w:lang w:eastAsia="ru-RU"/>
        </w:rPr>
      </w:pPr>
    </w:p>
    <w:p w:rsidR="007E3DCD" w:rsidRDefault="007E3DCD" w:rsidP="00857DB6">
      <w:pPr>
        <w:ind w:left="1134"/>
        <w:rPr>
          <w:sz w:val="28"/>
          <w:szCs w:val="28"/>
          <w:lang w:eastAsia="ru-RU"/>
        </w:rPr>
      </w:pPr>
    </w:p>
    <w:p w:rsidR="007E3DCD" w:rsidRPr="00836994" w:rsidRDefault="007E3DCD" w:rsidP="00857DB6">
      <w:pPr>
        <w:ind w:left="1134"/>
        <w:rPr>
          <w:sz w:val="28"/>
          <w:szCs w:val="28"/>
        </w:rPr>
      </w:pPr>
    </w:p>
    <w:p w:rsidR="00857DB6" w:rsidRDefault="00857DB6" w:rsidP="00857DB6">
      <w:pPr>
        <w:tabs>
          <w:tab w:val="left" w:pos="1134"/>
        </w:tabs>
        <w:ind w:left="1134"/>
        <w:rPr>
          <w:sz w:val="22"/>
          <w:szCs w:val="20"/>
          <w:lang w:eastAsia="ru-RU"/>
        </w:rPr>
      </w:pPr>
      <w:r w:rsidRPr="00622024">
        <w:rPr>
          <w:sz w:val="22"/>
          <w:szCs w:val="20"/>
          <w:lang w:eastAsia="ru-RU"/>
        </w:rPr>
        <w:t>Павло ІВАНЕНКО</w:t>
      </w:r>
    </w:p>
    <w:p w:rsidR="00B75950" w:rsidRPr="00622024" w:rsidRDefault="00685795" w:rsidP="00711310">
      <w:pPr>
        <w:ind w:left="1134"/>
        <w:jc w:val="both"/>
        <w:rPr>
          <w:sz w:val="22"/>
          <w:szCs w:val="20"/>
        </w:rPr>
      </w:pPr>
      <w:r w:rsidRPr="00622024">
        <w:rPr>
          <w:sz w:val="22"/>
          <w:szCs w:val="20"/>
        </w:rPr>
        <w:t>Олександр ПАРШАКОВ</w:t>
      </w:r>
      <w:r w:rsidR="00B654C9" w:rsidRPr="00622024">
        <w:rPr>
          <w:sz w:val="22"/>
          <w:szCs w:val="20"/>
        </w:rPr>
        <w:t xml:space="preserve">      </w:t>
      </w:r>
    </w:p>
    <w:p w:rsidR="00204E81" w:rsidRPr="00204E81" w:rsidRDefault="00204E81" w:rsidP="00204E81">
      <w:pPr>
        <w:ind w:left="1134"/>
        <w:jc w:val="both"/>
        <w:rPr>
          <w:sz w:val="22"/>
          <w:szCs w:val="22"/>
        </w:rPr>
      </w:pPr>
      <w:r w:rsidRPr="00204E81">
        <w:rPr>
          <w:sz w:val="22"/>
          <w:szCs w:val="22"/>
          <w:lang w:eastAsia="ru-RU"/>
        </w:rPr>
        <w:t>Анна ДЕНЯЧЕНКО</w:t>
      </w:r>
    </w:p>
    <w:p w:rsidR="00986A35" w:rsidRDefault="00986A35" w:rsidP="003C5D00">
      <w:pPr>
        <w:ind w:left="1134"/>
        <w:rPr>
          <w:sz w:val="22"/>
          <w:szCs w:val="20"/>
          <w:lang w:eastAsia="ru-RU"/>
        </w:rPr>
      </w:pPr>
    </w:p>
    <w:p w:rsidR="007210B4" w:rsidRDefault="007210B4" w:rsidP="003C5D00">
      <w:pPr>
        <w:ind w:left="1134"/>
        <w:rPr>
          <w:sz w:val="22"/>
          <w:szCs w:val="20"/>
          <w:lang w:eastAsia="ru-RU"/>
        </w:rPr>
      </w:pPr>
    </w:p>
    <w:p w:rsidR="007210B4" w:rsidRPr="003C5D00" w:rsidRDefault="007210B4" w:rsidP="003C5D00">
      <w:pPr>
        <w:ind w:left="1134"/>
        <w:rPr>
          <w:sz w:val="22"/>
          <w:szCs w:val="20"/>
          <w:lang w:eastAsia="ru-RU"/>
        </w:rPr>
      </w:pPr>
    </w:p>
    <w:p w:rsidR="00B21B29" w:rsidRPr="00836994" w:rsidRDefault="00B21B29" w:rsidP="00893662">
      <w:pPr>
        <w:rPr>
          <w:sz w:val="28"/>
          <w:szCs w:val="28"/>
        </w:rPr>
      </w:pPr>
    </w:p>
    <w:sectPr w:rsidR="00B21B29" w:rsidRPr="00836994" w:rsidSect="00964C83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1F8" w:rsidRDefault="00D951F8" w:rsidP="008A4A9A">
      <w:r>
        <w:separator/>
      </w:r>
    </w:p>
  </w:endnote>
  <w:endnote w:type="continuationSeparator" w:id="0">
    <w:p w:rsidR="00D951F8" w:rsidRDefault="00D951F8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1F8" w:rsidRDefault="00D951F8" w:rsidP="008A4A9A">
      <w:r>
        <w:separator/>
      </w:r>
    </w:p>
  </w:footnote>
  <w:footnote w:type="continuationSeparator" w:id="0">
    <w:p w:rsidR="00D951F8" w:rsidRDefault="00D951F8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6E57"/>
    <w:rsid w:val="00007094"/>
    <w:rsid w:val="000078C9"/>
    <w:rsid w:val="00007B4B"/>
    <w:rsid w:val="00010338"/>
    <w:rsid w:val="00011213"/>
    <w:rsid w:val="00011AE4"/>
    <w:rsid w:val="00011AE7"/>
    <w:rsid w:val="00011D4E"/>
    <w:rsid w:val="0001209A"/>
    <w:rsid w:val="000120F8"/>
    <w:rsid w:val="00012148"/>
    <w:rsid w:val="000122F3"/>
    <w:rsid w:val="00012594"/>
    <w:rsid w:val="00012CC1"/>
    <w:rsid w:val="00013FDF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3D04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1185"/>
    <w:rsid w:val="0003120F"/>
    <w:rsid w:val="000315BA"/>
    <w:rsid w:val="000318C1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4EF1"/>
    <w:rsid w:val="000355CE"/>
    <w:rsid w:val="0003589B"/>
    <w:rsid w:val="00035DAC"/>
    <w:rsid w:val="0003627D"/>
    <w:rsid w:val="00036B08"/>
    <w:rsid w:val="000401D5"/>
    <w:rsid w:val="00040296"/>
    <w:rsid w:val="0004029A"/>
    <w:rsid w:val="0004043C"/>
    <w:rsid w:val="00040F8F"/>
    <w:rsid w:val="00041779"/>
    <w:rsid w:val="00041C76"/>
    <w:rsid w:val="00042327"/>
    <w:rsid w:val="000425FF"/>
    <w:rsid w:val="00042FA9"/>
    <w:rsid w:val="00043685"/>
    <w:rsid w:val="000444A5"/>
    <w:rsid w:val="00044BB8"/>
    <w:rsid w:val="00044F79"/>
    <w:rsid w:val="00045015"/>
    <w:rsid w:val="0004575A"/>
    <w:rsid w:val="000457E5"/>
    <w:rsid w:val="00045CFD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E1"/>
    <w:rsid w:val="000515E5"/>
    <w:rsid w:val="000525A7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61CD"/>
    <w:rsid w:val="000568D6"/>
    <w:rsid w:val="000570FA"/>
    <w:rsid w:val="0005718B"/>
    <w:rsid w:val="0005761A"/>
    <w:rsid w:val="00057620"/>
    <w:rsid w:val="00057A9C"/>
    <w:rsid w:val="00057ABB"/>
    <w:rsid w:val="00057C57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0D4"/>
    <w:rsid w:val="0006326B"/>
    <w:rsid w:val="00063AD8"/>
    <w:rsid w:val="00064AD3"/>
    <w:rsid w:val="000657AC"/>
    <w:rsid w:val="000659A4"/>
    <w:rsid w:val="0006601E"/>
    <w:rsid w:val="000661D5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D95"/>
    <w:rsid w:val="00072222"/>
    <w:rsid w:val="00072634"/>
    <w:rsid w:val="00072928"/>
    <w:rsid w:val="00072DF1"/>
    <w:rsid w:val="00073421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B5A"/>
    <w:rsid w:val="000852F3"/>
    <w:rsid w:val="00085394"/>
    <w:rsid w:val="00085561"/>
    <w:rsid w:val="00085699"/>
    <w:rsid w:val="00085FD5"/>
    <w:rsid w:val="00086087"/>
    <w:rsid w:val="000867F1"/>
    <w:rsid w:val="00086A1D"/>
    <w:rsid w:val="00086AC4"/>
    <w:rsid w:val="00086FF9"/>
    <w:rsid w:val="00087A92"/>
    <w:rsid w:val="00087AC9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A60"/>
    <w:rsid w:val="00094FCF"/>
    <w:rsid w:val="00095E2C"/>
    <w:rsid w:val="0009607A"/>
    <w:rsid w:val="000971B3"/>
    <w:rsid w:val="0009774C"/>
    <w:rsid w:val="00097807"/>
    <w:rsid w:val="00097A9A"/>
    <w:rsid w:val="00097AA1"/>
    <w:rsid w:val="000A031C"/>
    <w:rsid w:val="000A03C7"/>
    <w:rsid w:val="000A0B16"/>
    <w:rsid w:val="000A1BE9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0D"/>
    <w:rsid w:val="000A6D17"/>
    <w:rsid w:val="000A6E6D"/>
    <w:rsid w:val="000A7397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868"/>
    <w:rsid w:val="000B49C0"/>
    <w:rsid w:val="000B4C53"/>
    <w:rsid w:val="000B4D61"/>
    <w:rsid w:val="000B4ED4"/>
    <w:rsid w:val="000B5150"/>
    <w:rsid w:val="000B551D"/>
    <w:rsid w:val="000B5B09"/>
    <w:rsid w:val="000B5C69"/>
    <w:rsid w:val="000B61BD"/>
    <w:rsid w:val="000B6E65"/>
    <w:rsid w:val="000B6F5D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EB"/>
    <w:rsid w:val="000C7170"/>
    <w:rsid w:val="000C7347"/>
    <w:rsid w:val="000C7400"/>
    <w:rsid w:val="000C79B8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976"/>
    <w:rsid w:val="000D3B0A"/>
    <w:rsid w:val="000D3D1A"/>
    <w:rsid w:val="000D4319"/>
    <w:rsid w:val="000D56C6"/>
    <w:rsid w:val="000D56EF"/>
    <w:rsid w:val="000D57E5"/>
    <w:rsid w:val="000D5AD7"/>
    <w:rsid w:val="000D609F"/>
    <w:rsid w:val="000D61C8"/>
    <w:rsid w:val="000D63FF"/>
    <w:rsid w:val="000D7071"/>
    <w:rsid w:val="000D71A6"/>
    <w:rsid w:val="000D7842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C53"/>
    <w:rsid w:val="000E2C74"/>
    <w:rsid w:val="000E3D58"/>
    <w:rsid w:val="000E3F71"/>
    <w:rsid w:val="000E430C"/>
    <w:rsid w:val="000E5344"/>
    <w:rsid w:val="000E53C3"/>
    <w:rsid w:val="000E547D"/>
    <w:rsid w:val="000E5899"/>
    <w:rsid w:val="000E5FBF"/>
    <w:rsid w:val="000E6250"/>
    <w:rsid w:val="000E7312"/>
    <w:rsid w:val="000E7B95"/>
    <w:rsid w:val="000E7C76"/>
    <w:rsid w:val="000F086E"/>
    <w:rsid w:val="000F08C0"/>
    <w:rsid w:val="000F0977"/>
    <w:rsid w:val="000F2A9E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A0A"/>
    <w:rsid w:val="00100D5B"/>
    <w:rsid w:val="0010184C"/>
    <w:rsid w:val="00101FEE"/>
    <w:rsid w:val="00102157"/>
    <w:rsid w:val="001023C2"/>
    <w:rsid w:val="001023CD"/>
    <w:rsid w:val="001024AB"/>
    <w:rsid w:val="001024D5"/>
    <w:rsid w:val="0010290F"/>
    <w:rsid w:val="0010391E"/>
    <w:rsid w:val="001040B1"/>
    <w:rsid w:val="0010417A"/>
    <w:rsid w:val="0010430E"/>
    <w:rsid w:val="001045F6"/>
    <w:rsid w:val="0010461B"/>
    <w:rsid w:val="001054E1"/>
    <w:rsid w:val="0010589A"/>
    <w:rsid w:val="00105B7E"/>
    <w:rsid w:val="001064B3"/>
    <w:rsid w:val="001069BD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72F"/>
    <w:rsid w:val="0011199B"/>
    <w:rsid w:val="00111BE7"/>
    <w:rsid w:val="00111FC4"/>
    <w:rsid w:val="00111FFD"/>
    <w:rsid w:val="001122DB"/>
    <w:rsid w:val="0011256C"/>
    <w:rsid w:val="00113989"/>
    <w:rsid w:val="001139EE"/>
    <w:rsid w:val="00113B31"/>
    <w:rsid w:val="00114AE0"/>
    <w:rsid w:val="00114E39"/>
    <w:rsid w:val="00114EF2"/>
    <w:rsid w:val="00114FFA"/>
    <w:rsid w:val="00115B1F"/>
    <w:rsid w:val="001166F6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2D7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CBE"/>
    <w:rsid w:val="0013743A"/>
    <w:rsid w:val="001376F9"/>
    <w:rsid w:val="00137BB4"/>
    <w:rsid w:val="00137DC3"/>
    <w:rsid w:val="00137FCB"/>
    <w:rsid w:val="00140092"/>
    <w:rsid w:val="001406CC"/>
    <w:rsid w:val="0014077A"/>
    <w:rsid w:val="00140A8E"/>
    <w:rsid w:val="001410FE"/>
    <w:rsid w:val="00141636"/>
    <w:rsid w:val="0014183F"/>
    <w:rsid w:val="0014195D"/>
    <w:rsid w:val="00141B48"/>
    <w:rsid w:val="00141E1E"/>
    <w:rsid w:val="0014202E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79A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17"/>
    <w:rsid w:val="00154462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101D"/>
    <w:rsid w:val="0016124E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53B3"/>
    <w:rsid w:val="00165B2D"/>
    <w:rsid w:val="001662F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5A3"/>
    <w:rsid w:val="00174939"/>
    <w:rsid w:val="00174E43"/>
    <w:rsid w:val="00175253"/>
    <w:rsid w:val="001752C0"/>
    <w:rsid w:val="0017599D"/>
    <w:rsid w:val="00175CBE"/>
    <w:rsid w:val="00176B5A"/>
    <w:rsid w:val="00176BF3"/>
    <w:rsid w:val="00176CB8"/>
    <w:rsid w:val="0017706A"/>
    <w:rsid w:val="0017779D"/>
    <w:rsid w:val="00177C84"/>
    <w:rsid w:val="00181121"/>
    <w:rsid w:val="00181219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C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4CFE"/>
    <w:rsid w:val="001A4E76"/>
    <w:rsid w:val="001A5F6E"/>
    <w:rsid w:val="001A5FD5"/>
    <w:rsid w:val="001A688A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199A"/>
    <w:rsid w:val="001B1DE9"/>
    <w:rsid w:val="001B21C7"/>
    <w:rsid w:val="001B2781"/>
    <w:rsid w:val="001B2ADD"/>
    <w:rsid w:val="001B2DC9"/>
    <w:rsid w:val="001B3207"/>
    <w:rsid w:val="001B39C1"/>
    <w:rsid w:val="001B3A14"/>
    <w:rsid w:val="001B415E"/>
    <w:rsid w:val="001B4C2A"/>
    <w:rsid w:val="001B4F3D"/>
    <w:rsid w:val="001B50EB"/>
    <w:rsid w:val="001B5596"/>
    <w:rsid w:val="001B6033"/>
    <w:rsid w:val="001B63C9"/>
    <w:rsid w:val="001B6705"/>
    <w:rsid w:val="001B6946"/>
    <w:rsid w:val="001B6EA7"/>
    <w:rsid w:val="001B7020"/>
    <w:rsid w:val="001B7E4B"/>
    <w:rsid w:val="001B7E4F"/>
    <w:rsid w:val="001C0180"/>
    <w:rsid w:val="001C07BD"/>
    <w:rsid w:val="001C1590"/>
    <w:rsid w:val="001C196D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719D"/>
    <w:rsid w:val="001C755E"/>
    <w:rsid w:val="001C79E7"/>
    <w:rsid w:val="001C7BEF"/>
    <w:rsid w:val="001D1845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8A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315D"/>
    <w:rsid w:val="001E366B"/>
    <w:rsid w:val="001E386C"/>
    <w:rsid w:val="001E38B1"/>
    <w:rsid w:val="001E3B3D"/>
    <w:rsid w:val="001E4000"/>
    <w:rsid w:val="001E44D1"/>
    <w:rsid w:val="001E464F"/>
    <w:rsid w:val="001E4849"/>
    <w:rsid w:val="001E4E00"/>
    <w:rsid w:val="001E4E04"/>
    <w:rsid w:val="001E5C94"/>
    <w:rsid w:val="001E637B"/>
    <w:rsid w:val="001E6578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32D"/>
    <w:rsid w:val="001F4627"/>
    <w:rsid w:val="001F4B70"/>
    <w:rsid w:val="001F535D"/>
    <w:rsid w:val="001F5426"/>
    <w:rsid w:val="001F6935"/>
    <w:rsid w:val="001F6B98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41D0"/>
    <w:rsid w:val="00204874"/>
    <w:rsid w:val="00204E81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E44"/>
    <w:rsid w:val="00214E7A"/>
    <w:rsid w:val="00214EB5"/>
    <w:rsid w:val="00215015"/>
    <w:rsid w:val="00215A31"/>
    <w:rsid w:val="00215A3A"/>
    <w:rsid w:val="00216D79"/>
    <w:rsid w:val="0021704F"/>
    <w:rsid w:val="0021727F"/>
    <w:rsid w:val="00217AEC"/>
    <w:rsid w:val="00220D9F"/>
    <w:rsid w:val="00220DD5"/>
    <w:rsid w:val="00221452"/>
    <w:rsid w:val="0022168A"/>
    <w:rsid w:val="002219E2"/>
    <w:rsid w:val="002223D2"/>
    <w:rsid w:val="00222695"/>
    <w:rsid w:val="002229BA"/>
    <w:rsid w:val="00222FE7"/>
    <w:rsid w:val="0022303D"/>
    <w:rsid w:val="002232E3"/>
    <w:rsid w:val="002233F1"/>
    <w:rsid w:val="00223F7E"/>
    <w:rsid w:val="00224031"/>
    <w:rsid w:val="00224705"/>
    <w:rsid w:val="00224EE7"/>
    <w:rsid w:val="00225817"/>
    <w:rsid w:val="00225B8F"/>
    <w:rsid w:val="00225B90"/>
    <w:rsid w:val="00226023"/>
    <w:rsid w:val="0022673D"/>
    <w:rsid w:val="002267C9"/>
    <w:rsid w:val="00226B1D"/>
    <w:rsid w:val="00227735"/>
    <w:rsid w:val="00227AA0"/>
    <w:rsid w:val="00230020"/>
    <w:rsid w:val="002300E3"/>
    <w:rsid w:val="00230320"/>
    <w:rsid w:val="00230548"/>
    <w:rsid w:val="00230555"/>
    <w:rsid w:val="002308D6"/>
    <w:rsid w:val="00230B19"/>
    <w:rsid w:val="00230DF1"/>
    <w:rsid w:val="00230F6B"/>
    <w:rsid w:val="00231390"/>
    <w:rsid w:val="002315EE"/>
    <w:rsid w:val="00231834"/>
    <w:rsid w:val="00231F81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CDE"/>
    <w:rsid w:val="00237824"/>
    <w:rsid w:val="00237BD9"/>
    <w:rsid w:val="00237C37"/>
    <w:rsid w:val="00237C40"/>
    <w:rsid w:val="00240119"/>
    <w:rsid w:val="0024037B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5CF"/>
    <w:rsid w:val="00250BD6"/>
    <w:rsid w:val="00251B17"/>
    <w:rsid w:val="00251B5E"/>
    <w:rsid w:val="00251F06"/>
    <w:rsid w:val="00252133"/>
    <w:rsid w:val="002525F7"/>
    <w:rsid w:val="002526DD"/>
    <w:rsid w:val="0025287D"/>
    <w:rsid w:val="002528BD"/>
    <w:rsid w:val="00252921"/>
    <w:rsid w:val="00252C55"/>
    <w:rsid w:val="00252DE7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1A8C"/>
    <w:rsid w:val="00261B56"/>
    <w:rsid w:val="00261C24"/>
    <w:rsid w:val="00261CA5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988"/>
    <w:rsid w:val="00272AF8"/>
    <w:rsid w:val="00272C7F"/>
    <w:rsid w:val="00272E06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D7B"/>
    <w:rsid w:val="00292090"/>
    <w:rsid w:val="00292292"/>
    <w:rsid w:val="002922E9"/>
    <w:rsid w:val="002924A7"/>
    <w:rsid w:val="0029344A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EAA"/>
    <w:rsid w:val="002972E1"/>
    <w:rsid w:val="00297A4C"/>
    <w:rsid w:val="00297E55"/>
    <w:rsid w:val="002A000F"/>
    <w:rsid w:val="002A03FB"/>
    <w:rsid w:val="002A0ACB"/>
    <w:rsid w:val="002A0C24"/>
    <w:rsid w:val="002A1005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AB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617"/>
    <w:rsid w:val="002B0292"/>
    <w:rsid w:val="002B0A3C"/>
    <w:rsid w:val="002B0BCE"/>
    <w:rsid w:val="002B0DCB"/>
    <w:rsid w:val="002B0E5B"/>
    <w:rsid w:val="002B1A7A"/>
    <w:rsid w:val="002B1A7D"/>
    <w:rsid w:val="002B1A95"/>
    <w:rsid w:val="002B297D"/>
    <w:rsid w:val="002B2B92"/>
    <w:rsid w:val="002B40FD"/>
    <w:rsid w:val="002B4C8A"/>
    <w:rsid w:val="002B5279"/>
    <w:rsid w:val="002B52A7"/>
    <w:rsid w:val="002B5F1F"/>
    <w:rsid w:val="002B6A70"/>
    <w:rsid w:val="002B755B"/>
    <w:rsid w:val="002C02E0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D0C"/>
    <w:rsid w:val="002D466F"/>
    <w:rsid w:val="002D48AC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175A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B5C"/>
    <w:rsid w:val="002E7BFD"/>
    <w:rsid w:val="002E7C44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311D"/>
    <w:rsid w:val="002F3254"/>
    <w:rsid w:val="002F340E"/>
    <w:rsid w:val="002F3456"/>
    <w:rsid w:val="002F391A"/>
    <w:rsid w:val="002F3962"/>
    <w:rsid w:val="002F4B75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56A5"/>
    <w:rsid w:val="003058C5"/>
    <w:rsid w:val="00305E07"/>
    <w:rsid w:val="00306883"/>
    <w:rsid w:val="00306AD6"/>
    <w:rsid w:val="003072BB"/>
    <w:rsid w:val="00307F50"/>
    <w:rsid w:val="003117CA"/>
    <w:rsid w:val="00312160"/>
    <w:rsid w:val="00312631"/>
    <w:rsid w:val="00312A0E"/>
    <w:rsid w:val="00313096"/>
    <w:rsid w:val="003132EA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793"/>
    <w:rsid w:val="003237B1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66F"/>
    <w:rsid w:val="0032672B"/>
    <w:rsid w:val="00326CC9"/>
    <w:rsid w:val="0032726F"/>
    <w:rsid w:val="00327271"/>
    <w:rsid w:val="0032769D"/>
    <w:rsid w:val="0032785E"/>
    <w:rsid w:val="00327A84"/>
    <w:rsid w:val="00327D47"/>
    <w:rsid w:val="0033015B"/>
    <w:rsid w:val="00330460"/>
    <w:rsid w:val="00330DAF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F42"/>
    <w:rsid w:val="003476D6"/>
    <w:rsid w:val="00347814"/>
    <w:rsid w:val="00347C40"/>
    <w:rsid w:val="00347C84"/>
    <w:rsid w:val="00347C8C"/>
    <w:rsid w:val="00347CE0"/>
    <w:rsid w:val="00347E07"/>
    <w:rsid w:val="0035097A"/>
    <w:rsid w:val="00351074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593A"/>
    <w:rsid w:val="00355DFB"/>
    <w:rsid w:val="00356211"/>
    <w:rsid w:val="003566F5"/>
    <w:rsid w:val="00356FB3"/>
    <w:rsid w:val="0035727B"/>
    <w:rsid w:val="0035774D"/>
    <w:rsid w:val="00357F6C"/>
    <w:rsid w:val="003600AB"/>
    <w:rsid w:val="00360345"/>
    <w:rsid w:val="00360402"/>
    <w:rsid w:val="003604C7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4400"/>
    <w:rsid w:val="00364431"/>
    <w:rsid w:val="003646B6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B70"/>
    <w:rsid w:val="00366CD5"/>
    <w:rsid w:val="00366DAD"/>
    <w:rsid w:val="00366F04"/>
    <w:rsid w:val="00367440"/>
    <w:rsid w:val="00367A49"/>
    <w:rsid w:val="00367F45"/>
    <w:rsid w:val="0037001C"/>
    <w:rsid w:val="00370177"/>
    <w:rsid w:val="003709A7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525A"/>
    <w:rsid w:val="003754C1"/>
    <w:rsid w:val="00375E4B"/>
    <w:rsid w:val="0037612A"/>
    <w:rsid w:val="00376280"/>
    <w:rsid w:val="00376AF4"/>
    <w:rsid w:val="00376F4E"/>
    <w:rsid w:val="003776D9"/>
    <w:rsid w:val="00377796"/>
    <w:rsid w:val="00377EAA"/>
    <w:rsid w:val="00377F44"/>
    <w:rsid w:val="00380315"/>
    <w:rsid w:val="0038034B"/>
    <w:rsid w:val="00380575"/>
    <w:rsid w:val="00380B38"/>
    <w:rsid w:val="00380ED4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CA9"/>
    <w:rsid w:val="00386131"/>
    <w:rsid w:val="00386353"/>
    <w:rsid w:val="00386886"/>
    <w:rsid w:val="003869C9"/>
    <w:rsid w:val="00386B9F"/>
    <w:rsid w:val="00386E99"/>
    <w:rsid w:val="0038721B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BD5"/>
    <w:rsid w:val="00392292"/>
    <w:rsid w:val="003923A4"/>
    <w:rsid w:val="0039270D"/>
    <w:rsid w:val="003928E2"/>
    <w:rsid w:val="00392AFD"/>
    <w:rsid w:val="0039338D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4A8"/>
    <w:rsid w:val="00397709"/>
    <w:rsid w:val="00397DB2"/>
    <w:rsid w:val="00397E8F"/>
    <w:rsid w:val="00397EE6"/>
    <w:rsid w:val="003A081A"/>
    <w:rsid w:val="003A0F14"/>
    <w:rsid w:val="003A1569"/>
    <w:rsid w:val="003A19B2"/>
    <w:rsid w:val="003A21A6"/>
    <w:rsid w:val="003A2201"/>
    <w:rsid w:val="003A256A"/>
    <w:rsid w:val="003A25FC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414D"/>
    <w:rsid w:val="003B46DB"/>
    <w:rsid w:val="003B477F"/>
    <w:rsid w:val="003B47E2"/>
    <w:rsid w:val="003B5071"/>
    <w:rsid w:val="003B59EE"/>
    <w:rsid w:val="003B5A8C"/>
    <w:rsid w:val="003B60EA"/>
    <w:rsid w:val="003B61AD"/>
    <w:rsid w:val="003B62F8"/>
    <w:rsid w:val="003B6B54"/>
    <w:rsid w:val="003B709C"/>
    <w:rsid w:val="003B720C"/>
    <w:rsid w:val="003B796A"/>
    <w:rsid w:val="003B7AD9"/>
    <w:rsid w:val="003C01A6"/>
    <w:rsid w:val="003C0726"/>
    <w:rsid w:val="003C0860"/>
    <w:rsid w:val="003C0887"/>
    <w:rsid w:val="003C08ED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C1B"/>
    <w:rsid w:val="003C5D00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763E"/>
    <w:rsid w:val="003D7C51"/>
    <w:rsid w:val="003E058E"/>
    <w:rsid w:val="003E0E12"/>
    <w:rsid w:val="003E0F1F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56C"/>
    <w:rsid w:val="003F3885"/>
    <w:rsid w:val="003F3AED"/>
    <w:rsid w:val="003F4128"/>
    <w:rsid w:val="003F45C4"/>
    <w:rsid w:val="003F4D40"/>
    <w:rsid w:val="003F4E98"/>
    <w:rsid w:val="003F50BE"/>
    <w:rsid w:val="003F50FD"/>
    <w:rsid w:val="003F521E"/>
    <w:rsid w:val="003F533C"/>
    <w:rsid w:val="003F5455"/>
    <w:rsid w:val="003F5B4E"/>
    <w:rsid w:val="003F6054"/>
    <w:rsid w:val="003F610A"/>
    <w:rsid w:val="003F6648"/>
    <w:rsid w:val="003F68B3"/>
    <w:rsid w:val="003F6D7E"/>
    <w:rsid w:val="003F6F9F"/>
    <w:rsid w:val="003F756C"/>
    <w:rsid w:val="003F76A7"/>
    <w:rsid w:val="003F7717"/>
    <w:rsid w:val="00400154"/>
    <w:rsid w:val="00400558"/>
    <w:rsid w:val="004005EA"/>
    <w:rsid w:val="004007E4"/>
    <w:rsid w:val="00401214"/>
    <w:rsid w:val="004019E2"/>
    <w:rsid w:val="00402036"/>
    <w:rsid w:val="00402815"/>
    <w:rsid w:val="00402C0B"/>
    <w:rsid w:val="004031FE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A51"/>
    <w:rsid w:val="004062CF"/>
    <w:rsid w:val="004066B8"/>
    <w:rsid w:val="00406B94"/>
    <w:rsid w:val="00406BF5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DA"/>
    <w:rsid w:val="00412A38"/>
    <w:rsid w:val="00413020"/>
    <w:rsid w:val="0041338D"/>
    <w:rsid w:val="00413433"/>
    <w:rsid w:val="004140C5"/>
    <w:rsid w:val="004140D5"/>
    <w:rsid w:val="00414413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E37"/>
    <w:rsid w:val="00424F9B"/>
    <w:rsid w:val="00425186"/>
    <w:rsid w:val="00425291"/>
    <w:rsid w:val="00426E0A"/>
    <w:rsid w:val="00427524"/>
    <w:rsid w:val="00427BC7"/>
    <w:rsid w:val="00427DB6"/>
    <w:rsid w:val="00427DD1"/>
    <w:rsid w:val="00427FBC"/>
    <w:rsid w:val="0043044B"/>
    <w:rsid w:val="0043175D"/>
    <w:rsid w:val="00431F03"/>
    <w:rsid w:val="00432239"/>
    <w:rsid w:val="00432313"/>
    <w:rsid w:val="004324AF"/>
    <w:rsid w:val="0043348C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EB"/>
    <w:rsid w:val="00440F54"/>
    <w:rsid w:val="004410CF"/>
    <w:rsid w:val="0044125C"/>
    <w:rsid w:val="00441411"/>
    <w:rsid w:val="00441439"/>
    <w:rsid w:val="00441B0C"/>
    <w:rsid w:val="00441CD6"/>
    <w:rsid w:val="00441E21"/>
    <w:rsid w:val="00442186"/>
    <w:rsid w:val="00442AD2"/>
    <w:rsid w:val="00442F39"/>
    <w:rsid w:val="00443201"/>
    <w:rsid w:val="0044335C"/>
    <w:rsid w:val="00443681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E4C"/>
    <w:rsid w:val="00451EC6"/>
    <w:rsid w:val="004523C3"/>
    <w:rsid w:val="00452DB0"/>
    <w:rsid w:val="00452DB1"/>
    <w:rsid w:val="004530E3"/>
    <w:rsid w:val="004533A7"/>
    <w:rsid w:val="0045348D"/>
    <w:rsid w:val="0045366A"/>
    <w:rsid w:val="00453BF4"/>
    <w:rsid w:val="00453C7E"/>
    <w:rsid w:val="00453D04"/>
    <w:rsid w:val="00454394"/>
    <w:rsid w:val="004545F0"/>
    <w:rsid w:val="00454D55"/>
    <w:rsid w:val="00454E66"/>
    <w:rsid w:val="00454F67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40C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766"/>
    <w:rsid w:val="004670DD"/>
    <w:rsid w:val="004674C2"/>
    <w:rsid w:val="00467B43"/>
    <w:rsid w:val="00467E2F"/>
    <w:rsid w:val="004700E2"/>
    <w:rsid w:val="004708E8"/>
    <w:rsid w:val="00470BF2"/>
    <w:rsid w:val="00471136"/>
    <w:rsid w:val="00471334"/>
    <w:rsid w:val="00471484"/>
    <w:rsid w:val="00471BB0"/>
    <w:rsid w:val="00471BCE"/>
    <w:rsid w:val="00471CCF"/>
    <w:rsid w:val="00471D54"/>
    <w:rsid w:val="0047244F"/>
    <w:rsid w:val="004724C7"/>
    <w:rsid w:val="00473AF6"/>
    <w:rsid w:val="00473CA1"/>
    <w:rsid w:val="00473E70"/>
    <w:rsid w:val="0047468E"/>
    <w:rsid w:val="00474862"/>
    <w:rsid w:val="00474EFC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403"/>
    <w:rsid w:val="0048144E"/>
    <w:rsid w:val="00481611"/>
    <w:rsid w:val="00481A23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F0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AF"/>
    <w:rsid w:val="00496A36"/>
    <w:rsid w:val="00497471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2BDE"/>
    <w:rsid w:val="004A2C3F"/>
    <w:rsid w:val="004A2DD2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AB7"/>
    <w:rsid w:val="004A705F"/>
    <w:rsid w:val="004A713C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19D1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DA5"/>
    <w:rsid w:val="004B5261"/>
    <w:rsid w:val="004B5475"/>
    <w:rsid w:val="004B5B93"/>
    <w:rsid w:val="004B5D65"/>
    <w:rsid w:val="004B5DAB"/>
    <w:rsid w:val="004B5F25"/>
    <w:rsid w:val="004B61F1"/>
    <w:rsid w:val="004B64CD"/>
    <w:rsid w:val="004B659E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A7D"/>
    <w:rsid w:val="004C2AB8"/>
    <w:rsid w:val="004C2B25"/>
    <w:rsid w:val="004C35E8"/>
    <w:rsid w:val="004C3841"/>
    <w:rsid w:val="004C3966"/>
    <w:rsid w:val="004C3B06"/>
    <w:rsid w:val="004C3E0E"/>
    <w:rsid w:val="004C4297"/>
    <w:rsid w:val="004C45C4"/>
    <w:rsid w:val="004C56E6"/>
    <w:rsid w:val="004C5B56"/>
    <w:rsid w:val="004C6288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B16"/>
    <w:rsid w:val="004E2EE5"/>
    <w:rsid w:val="004E308D"/>
    <w:rsid w:val="004E33AC"/>
    <w:rsid w:val="004E393B"/>
    <w:rsid w:val="004E4025"/>
    <w:rsid w:val="004E4273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7C4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D13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F1B"/>
    <w:rsid w:val="005076EA"/>
    <w:rsid w:val="00507901"/>
    <w:rsid w:val="00507B3F"/>
    <w:rsid w:val="00507C1A"/>
    <w:rsid w:val="00507F5E"/>
    <w:rsid w:val="00510484"/>
    <w:rsid w:val="005110B6"/>
    <w:rsid w:val="0051131E"/>
    <w:rsid w:val="005118A3"/>
    <w:rsid w:val="00511D27"/>
    <w:rsid w:val="00512295"/>
    <w:rsid w:val="0051248B"/>
    <w:rsid w:val="00512A66"/>
    <w:rsid w:val="00512AF8"/>
    <w:rsid w:val="00512BD3"/>
    <w:rsid w:val="00513152"/>
    <w:rsid w:val="00513483"/>
    <w:rsid w:val="00513803"/>
    <w:rsid w:val="00513FEA"/>
    <w:rsid w:val="00514E6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10A3"/>
    <w:rsid w:val="00521464"/>
    <w:rsid w:val="005216EE"/>
    <w:rsid w:val="00521728"/>
    <w:rsid w:val="00521781"/>
    <w:rsid w:val="00521907"/>
    <w:rsid w:val="00521B44"/>
    <w:rsid w:val="00521CB3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32E4"/>
    <w:rsid w:val="00533B30"/>
    <w:rsid w:val="00533B83"/>
    <w:rsid w:val="00534B70"/>
    <w:rsid w:val="00535123"/>
    <w:rsid w:val="0053556B"/>
    <w:rsid w:val="005359E9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2AE"/>
    <w:rsid w:val="0055238B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AF"/>
    <w:rsid w:val="0057125F"/>
    <w:rsid w:val="005714A9"/>
    <w:rsid w:val="005715FE"/>
    <w:rsid w:val="00572163"/>
    <w:rsid w:val="00572A84"/>
    <w:rsid w:val="005735CE"/>
    <w:rsid w:val="00573897"/>
    <w:rsid w:val="0057401D"/>
    <w:rsid w:val="00574054"/>
    <w:rsid w:val="00574353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110C"/>
    <w:rsid w:val="005815F3"/>
    <w:rsid w:val="00581E72"/>
    <w:rsid w:val="00581EC6"/>
    <w:rsid w:val="0058215C"/>
    <w:rsid w:val="00582406"/>
    <w:rsid w:val="0058267C"/>
    <w:rsid w:val="005828B0"/>
    <w:rsid w:val="0058299D"/>
    <w:rsid w:val="005832F6"/>
    <w:rsid w:val="0058368A"/>
    <w:rsid w:val="00583F32"/>
    <w:rsid w:val="0058454C"/>
    <w:rsid w:val="00584BEB"/>
    <w:rsid w:val="00584C03"/>
    <w:rsid w:val="00584D9C"/>
    <w:rsid w:val="00584E29"/>
    <w:rsid w:val="00585B8E"/>
    <w:rsid w:val="005869E9"/>
    <w:rsid w:val="00586B87"/>
    <w:rsid w:val="00586C08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800"/>
    <w:rsid w:val="00593897"/>
    <w:rsid w:val="00593B8F"/>
    <w:rsid w:val="0059426C"/>
    <w:rsid w:val="00594379"/>
    <w:rsid w:val="005950CF"/>
    <w:rsid w:val="00595559"/>
    <w:rsid w:val="005957F1"/>
    <w:rsid w:val="0059623B"/>
    <w:rsid w:val="00596580"/>
    <w:rsid w:val="005967DD"/>
    <w:rsid w:val="00596D9A"/>
    <w:rsid w:val="00596F65"/>
    <w:rsid w:val="005974BB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BC8"/>
    <w:rsid w:val="005B707A"/>
    <w:rsid w:val="005B72F5"/>
    <w:rsid w:val="005B7720"/>
    <w:rsid w:val="005B7765"/>
    <w:rsid w:val="005C106F"/>
    <w:rsid w:val="005C1720"/>
    <w:rsid w:val="005C1933"/>
    <w:rsid w:val="005C1B94"/>
    <w:rsid w:val="005C1DBA"/>
    <w:rsid w:val="005C26C9"/>
    <w:rsid w:val="005C2ED5"/>
    <w:rsid w:val="005C3996"/>
    <w:rsid w:val="005C3C1D"/>
    <w:rsid w:val="005C40B4"/>
    <w:rsid w:val="005C4237"/>
    <w:rsid w:val="005C49D2"/>
    <w:rsid w:val="005C4C45"/>
    <w:rsid w:val="005C6222"/>
    <w:rsid w:val="005C67DD"/>
    <w:rsid w:val="005C69D8"/>
    <w:rsid w:val="005C7C3E"/>
    <w:rsid w:val="005C7D99"/>
    <w:rsid w:val="005C7F5D"/>
    <w:rsid w:val="005D07B8"/>
    <w:rsid w:val="005D0A5B"/>
    <w:rsid w:val="005D0A77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97F"/>
    <w:rsid w:val="005D5A5D"/>
    <w:rsid w:val="005D5CCB"/>
    <w:rsid w:val="005D5D06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9DA"/>
    <w:rsid w:val="005E564D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7377"/>
    <w:rsid w:val="00600126"/>
    <w:rsid w:val="00600B81"/>
    <w:rsid w:val="00600C92"/>
    <w:rsid w:val="00600F33"/>
    <w:rsid w:val="0060198C"/>
    <w:rsid w:val="00601C2F"/>
    <w:rsid w:val="00601C66"/>
    <w:rsid w:val="00601CFA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A6"/>
    <w:rsid w:val="006061CA"/>
    <w:rsid w:val="0060698C"/>
    <w:rsid w:val="00606EEC"/>
    <w:rsid w:val="006078E0"/>
    <w:rsid w:val="006100C1"/>
    <w:rsid w:val="00610251"/>
    <w:rsid w:val="00610439"/>
    <w:rsid w:val="006109AB"/>
    <w:rsid w:val="006113E8"/>
    <w:rsid w:val="0061148A"/>
    <w:rsid w:val="006115C8"/>
    <w:rsid w:val="006120E9"/>
    <w:rsid w:val="0061248D"/>
    <w:rsid w:val="006129CC"/>
    <w:rsid w:val="00612DE8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70A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24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A34"/>
    <w:rsid w:val="00625596"/>
    <w:rsid w:val="006256B0"/>
    <w:rsid w:val="006257DE"/>
    <w:rsid w:val="006257EF"/>
    <w:rsid w:val="006259EF"/>
    <w:rsid w:val="00625CE4"/>
    <w:rsid w:val="006269B0"/>
    <w:rsid w:val="00626CDD"/>
    <w:rsid w:val="00627CAC"/>
    <w:rsid w:val="00630550"/>
    <w:rsid w:val="006305AA"/>
    <w:rsid w:val="00630617"/>
    <w:rsid w:val="00631474"/>
    <w:rsid w:val="0063162B"/>
    <w:rsid w:val="00631758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52C"/>
    <w:rsid w:val="006407C2"/>
    <w:rsid w:val="006410BF"/>
    <w:rsid w:val="0064110A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D94"/>
    <w:rsid w:val="00670DC0"/>
    <w:rsid w:val="0067127E"/>
    <w:rsid w:val="0067139E"/>
    <w:rsid w:val="006718C9"/>
    <w:rsid w:val="006720EC"/>
    <w:rsid w:val="00672180"/>
    <w:rsid w:val="00672199"/>
    <w:rsid w:val="00672349"/>
    <w:rsid w:val="006723A1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C0F"/>
    <w:rsid w:val="00684C21"/>
    <w:rsid w:val="00684E38"/>
    <w:rsid w:val="006851DB"/>
    <w:rsid w:val="0068539D"/>
    <w:rsid w:val="006853E8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FB6"/>
    <w:rsid w:val="0069606E"/>
    <w:rsid w:val="00696446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D90"/>
    <w:rsid w:val="006A2032"/>
    <w:rsid w:val="006A2CD1"/>
    <w:rsid w:val="006A2D70"/>
    <w:rsid w:val="006A2EAD"/>
    <w:rsid w:val="006A2F86"/>
    <w:rsid w:val="006A3972"/>
    <w:rsid w:val="006A3E3C"/>
    <w:rsid w:val="006A469F"/>
    <w:rsid w:val="006A499E"/>
    <w:rsid w:val="006A4AA2"/>
    <w:rsid w:val="006A552B"/>
    <w:rsid w:val="006A5A74"/>
    <w:rsid w:val="006A5AF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15EC"/>
    <w:rsid w:val="006B2630"/>
    <w:rsid w:val="006B28FC"/>
    <w:rsid w:val="006B2A55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82"/>
    <w:rsid w:val="006C07AD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3019"/>
    <w:rsid w:val="006C3509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7647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325"/>
    <w:rsid w:val="006D47F7"/>
    <w:rsid w:val="006D4E45"/>
    <w:rsid w:val="006D4FD2"/>
    <w:rsid w:val="006D5043"/>
    <w:rsid w:val="006D51CB"/>
    <w:rsid w:val="006D5285"/>
    <w:rsid w:val="006D5BFD"/>
    <w:rsid w:val="006D5D42"/>
    <w:rsid w:val="006D5E9F"/>
    <w:rsid w:val="006D6088"/>
    <w:rsid w:val="006D68B4"/>
    <w:rsid w:val="006D72D2"/>
    <w:rsid w:val="006D772D"/>
    <w:rsid w:val="006D7B61"/>
    <w:rsid w:val="006E084A"/>
    <w:rsid w:val="006E0B9A"/>
    <w:rsid w:val="006E0CEA"/>
    <w:rsid w:val="006E0DA1"/>
    <w:rsid w:val="006E12A0"/>
    <w:rsid w:val="006E1753"/>
    <w:rsid w:val="006E1F97"/>
    <w:rsid w:val="006E2487"/>
    <w:rsid w:val="006E2538"/>
    <w:rsid w:val="006E2B2E"/>
    <w:rsid w:val="006E3B2D"/>
    <w:rsid w:val="006E3C2B"/>
    <w:rsid w:val="006E3D80"/>
    <w:rsid w:val="006E3F52"/>
    <w:rsid w:val="006E4313"/>
    <w:rsid w:val="006E431C"/>
    <w:rsid w:val="006E4AD2"/>
    <w:rsid w:val="006E5237"/>
    <w:rsid w:val="006E53DB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260F"/>
    <w:rsid w:val="006F299C"/>
    <w:rsid w:val="006F3174"/>
    <w:rsid w:val="006F32AB"/>
    <w:rsid w:val="006F3686"/>
    <w:rsid w:val="006F37AA"/>
    <w:rsid w:val="006F3D98"/>
    <w:rsid w:val="006F3FBC"/>
    <w:rsid w:val="006F4F41"/>
    <w:rsid w:val="006F505C"/>
    <w:rsid w:val="006F6005"/>
    <w:rsid w:val="006F61C0"/>
    <w:rsid w:val="006F6DE9"/>
    <w:rsid w:val="006F7321"/>
    <w:rsid w:val="006F75D5"/>
    <w:rsid w:val="006F78EC"/>
    <w:rsid w:val="006F7A30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4F9"/>
    <w:rsid w:val="00702566"/>
    <w:rsid w:val="007028CC"/>
    <w:rsid w:val="00702C34"/>
    <w:rsid w:val="00702E12"/>
    <w:rsid w:val="00702EF9"/>
    <w:rsid w:val="00703112"/>
    <w:rsid w:val="00703659"/>
    <w:rsid w:val="0070386A"/>
    <w:rsid w:val="00703BC4"/>
    <w:rsid w:val="00704044"/>
    <w:rsid w:val="007041CE"/>
    <w:rsid w:val="0070439D"/>
    <w:rsid w:val="00704536"/>
    <w:rsid w:val="00704801"/>
    <w:rsid w:val="00704B6B"/>
    <w:rsid w:val="00704C14"/>
    <w:rsid w:val="00704E76"/>
    <w:rsid w:val="00705540"/>
    <w:rsid w:val="00705CF6"/>
    <w:rsid w:val="00706008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A9"/>
    <w:rsid w:val="00710263"/>
    <w:rsid w:val="00710E11"/>
    <w:rsid w:val="00710F74"/>
    <w:rsid w:val="007110AF"/>
    <w:rsid w:val="007111B7"/>
    <w:rsid w:val="00711310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5515"/>
    <w:rsid w:val="0071580A"/>
    <w:rsid w:val="0071656B"/>
    <w:rsid w:val="007165DC"/>
    <w:rsid w:val="00716BE5"/>
    <w:rsid w:val="0071798C"/>
    <w:rsid w:val="00720396"/>
    <w:rsid w:val="00720634"/>
    <w:rsid w:val="007206C5"/>
    <w:rsid w:val="00720B6D"/>
    <w:rsid w:val="0072104D"/>
    <w:rsid w:val="007210B4"/>
    <w:rsid w:val="007211F9"/>
    <w:rsid w:val="007214C3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EE7"/>
    <w:rsid w:val="007264E4"/>
    <w:rsid w:val="00726B8E"/>
    <w:rsid w:val="00726C24"/>
    <w:rsid w:val="00727269"/>
    <w:rsid w:val="00727568"/>
    <w:rsid w:val="00727BB8"/>
    <w:rsid w:val="00727D60"/>
    <w:rsid w:val="007301B2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F3D"/>
    <w:rsid w:val="00734E08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56D"/>
    <w:rsid w:val="00747729"/>
    <w:rsid w:val="00747C52"/>
    <w:rsid w:val="00747D32"/>
    <w:rsid w:val="00747E56"/>
    <w:rsid w:val="007502E4"/>
    <w:rsid w:val="007506EF"/>
    <w:rsid w:val="00750726"/>
    <w:rsid w:val="0075075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DB8"/>
    <w:rsid w:val="00757E37"/>
    <w:rsid w:val="00757E3D"/>
    <w:rsid w:val="00757EFE"/>
    <w:rsid w:val="0076020C"/>
    <w:rsid w:val="00760343"/>
    <w:rsid w:val="007604A2"/>
    <w:rsid w:val="00760BF1"/>
    <w:rsid w:val="00760F5D"/>
    <w:rsid w:val="00761410"/>
    <w:rsid w:val="0076158B"/>
    <w:rsid w:val="00761598"/>
    <w:rsid w:val="00761682"/>
    <w:rsid w:val="0076186B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EA3"/>
    <w:rsid w:val="0076641E"/>
    <w:rsid w:val="00766F9C"/>
    <w:rsid w:val="00767238"/>
    <w:rsid w:val="007675EB"/>
    <w:rsid w:val="00767A45"/>
    <w:rsid w:val="00767FC0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92F"/>
    <w:rsid w:val="00772A72"/>
    <w:rsid w:val="00772CC9"/>
    <w:rsid w:val="00772EDB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4116"/>
    <w:rsid w:val="007844E8"/>
    <w:rsid w:val="00784FD5"/>
    <w:rsid w:val="00785E54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8BB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B7D"/>
    <w:rsid w:val="007A2DD7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B37"/>
    <w:rsid w:val="007A6BCC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AC1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9EF"/>
    <w:rsid w:val="007B5B9C"/>
    <w:rsid w:val="007B63B5"/>
    <w:rsid w:val="007B682E"/>
    <w:rsid w:val="007B6EC8"/>
    <w:rsid w:val="007C03DA"/>
    <w:rsid w:val="007C03EA"/>
    <w:rsid w:val="007C08BD"/>
    <w:rsid w:val="007C199A"/>
    <w:rsid w:val="007C19C8"/>
    <w:rsid w:val="007C1BC3"/>
    <w:rsid w:val="007C1D71"/>
    <w:rsid w:val="007C1FA4"/>
    <w:rsid w:val="007C21E1"/>
    <w:rsid w:val="007C28B9"/>
    <w:rsid w:val="007C294E"/>
    <w:rsid w:val="007C29D8"/>
    <w:rsid w:val="007C2A05"/>
    <w:rsid w:val="007C2C6C"/>
    <w:rsid w:val="007C2F89"/>
    <w:rsid w:val="007C334B"/>
    <w:rsid w:val="007C3DCF"/>
    <w:rsid w:val="007C436F"/>
    <w:rsid w:val="007C5005"/>
    <w:rsid w:val="007C56A2"/>
    <w:rsid w:val="007C56D1"/>
    <w:rsid w:val="007C68A2"/>
    <w:rsid w:val="007C6D1F"/>
    <w:rsid w:val="007C6F7D"/>
    <w:rsid w:val="007C7061"/>
    <w:rsid w:val="007C7093"/>
    <w:rsid w:val="007C71A8"/>
    <w:rsid w:val="007C78A9"/>
    <w:rsid w:val="007D0166"/>
    <w:rsid w:val="007D0EE7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3DCD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4FC5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F5F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2B93"/>
    <w:rsid w:val="00803A38"/>
    <w:rsid w:val="00803A95"/>
    <w:rsid w:val="00803B4A"/>
    <w:rsid w:val="00803C03"/>
    <w:rsid w:val="00803F40"/>
    <w:rsid w:val="00804C8A"/>
    <w:rsid w:val="00804CC7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5C4"/>
    <w:rsid w:val="00810CC1"/>
    <w:rsid w:val="0081109D"/>
    <w:rsid w:val="008114F7"/>
    <w:rsid w:val="008116D1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97C"/>
    <w:rsid w:val="00817A5B"/>
    <w:rsid w:val="00817BFD"/>
    <w:rsid w:val="00820146"/>
    <w:rsid w:val="008201BD"/>
    <w:rsid w:val="0082055C"/>
    <w:rsid w:val="008209BE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6067"/>
    <w:rsid w:val="008262A2"/>
    <w:rsid w:val="008269CC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69C"/>
    <w:rsid w:val="00836994"/>
    <w:rsid w:val="00836A7E"/>
    <w:rsid w:val="008376D0"/>
    <w:rsid w:val="00837856"/>
    <w:rsid w:val="0083786D"/>
    <w:rsid w:val="008378EE"/>
    <w:rsid w:val="00840060"/>
    <w:rsid w:val="008400E5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68D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57DB6"/>
    <w:rsid w:val="00860238"/>
    <w:rsid w:val="008607E2"/>
    <w:rsid w:val="0086134C"/>
    <w:rsid w:val="00861AB2"/>
    <w:rsid w:val="00861F26"/>
    <w:rsid w:val="0086298C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DA6"/>
    <w:rsid w:val="00870B04"/>
    <w:rsid w:val="00870D0B"/>
    <w:rsid w:val="00870DD2"/>
    <w:rsid w:val="0087132F"/>
    <w:rsid w:val="0087137A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AD8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7EB"/>
    <w:rsid w:val="00887E23"/>
    <w:rsid w:val="00887FFE"/>
    <w:rsid w:val="008907AF"/>
    <w:rsid w:val="008909DD"/>
    <w:rsid w:val="008916F0"/>
    <w:rsid w:val="00891905"/>
    <w:rsid w:val="008923ED"/>
    <w:rsid w:val="0089298A"/>
    <w:rsid w:val="00892BE1"/>
    <w:rsid w:val="00892D78"/>
    <w:rsid w:val="008933CD"/>
    <w:rsid w:val="00893662"/>
    <w:rsid w:val="00893ABF"/>
    <w:rsid w:val="00893F22"/>
    <w:rsid w:val="008940D2"/>
    <w:rsid w:val="00895053"/>
    <w:rsid w:val="00895E49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438E"/>
    <w:rsid w:val="008A4896"/>
    <w:rsid w:val="008A4A9A"/>
    <w:rsid w:val="008A4FA0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C3A"/>
    <w:rsid w:val="008B2D9C"/>
    <w:rsid w:val="008B2DC6"/>
    <w:rsid w:val="008B3056"/>
    <w:rsid w:val="008B316A"/>
    <w:rsid w:val="008B33A4"/>
    <w:rsid w:val="008B39CD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848"/>
    <w:rsid w:val="008C184A"/>
    <w:rsid w:val="008C1FB3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2CF"/>
    <w:rsid w:val="008D133D"/>
    <w:rsid w:val="008D15A3"/>
    <w:rsid w:val="008D15D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50D4"/>
    <w:rsid w:val="008E5A49"/>
    <w:rsid w:val="008E67AA"/>
    <w:rsid w:val="008E6D39"/>
    <w:rsid w:val="008E6DD5"/>
    <w:rsid w:val="008F0051"/>
    <w:rsid w:val="008F014E"/>
    <w:rsid w:val="008F033B"/>
    <w:rsid w:val="008F0A56"/>
    <w:rsid w:val="008F1008"/>
    <w:rsid w:val="008F110A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C75"/>
    <w:rsid w:val="00905434"/>
    <w:rsid w:val="00905986"/>
    <w:rsid w:val="00905DCD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4D"/>
    <w:rsid w:val="00912432"/>
    <w:rsid w:val="00912940"/>
    <w:rsid w:val="00912A5F"/>
    <w:rsid w:val="00912FAD"/>
    <w:rsid w:val="00913138"/>
    <w:rsid w:val="0091390F"/>
    <w:rsid w:val="00913C82"/>
    <w:rsid w:val="00913D3B"/>
    <w:rsid w:val="00914304"/>
    <w:rsid w:val="009143A3"/>
    <w:rsid w:val="009148A3"/>
    <w:rsid w:val="00914965"/>
    <w:rsid w:val="00914A4C"/>
    <w:rsid w:val="00914C0C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DAF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9EA"/>
    <w:rsid w:val="00927D1F"/>
    <w:rsid w:val="00927E50"/>
    <w:rsid w:val="00927E7C"/>
    <w:rsid w:val="00927F6D"/>
    <w:rsid w:val="0093007C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7238"/>
    <w:rsid w:val="0093743F"/>
    <w:rsid w:val="00937C47"/>
    <w:rsid w:val="00937F33"/>
    <w:rsid w:val="0094041E"/>
    <w:rsid w:val="0094082C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BCE"/>
    <w:rsid w:val="00946C0D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306D"/>
    <w:rsid w:val="009633CE"/>
    <w:rsid w:val="0096351A"/>
    <w:rsid w:val="009636CF"/>
    <w:rsid w:val="00963C5C"/>
    <w:rsid w:val="009644FA"/>
    <w:rsid w:val="00964803"/>
    <w:rsid w:val="00964932"/>
    <w:rsid w:val="00964B16"/>
    <w:rsid w:val="00964BCF"/>
    <w:rsid w:val="00964C83"/>
    <w:rsid w:val="00965134"/>
    <w:rsid w:val="0096523B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DB"/>
    <w:rsid w:val="00971426"/>
    <w:rsid w:val="009715EA"/>
    <w:rsid w:val="00971AB0"/>
    <w:rsid w:val="00971B14"/>
    <w:rsid w:val="00971B42"/>
    <w:rsid w:val="00972253"/>
    <w:rsid w:val="009722D9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A35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A27"/>
    <w:rsid w:val="00991C3B"/>
    <w:rsid w:val="00991E2F"/>
    <w:rsid w:val="00992254"/>
    <w:rsid w:val="009922AC"/>
    <w:rsid w:val="00992599"/>
    <w:rsid w:val="0099277B"/>
    <w:rsid w:val="00992C39"/>
    <w:rsid w:val="00993116"/>
    <w:rsid w:val="00993BA0"/>
    <w:rsid w:val="00993CA6"/>
    <w:rsid w:val="00994482"/>
    <w:rsid w:val="009944B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57C"/>
    <w:rsid w:val="009978DC"/>
    <w:rsid w:val="00997D74"/>
    <w:rsid w:val="009A0360"/>
    <w:rsid w:val="009A0568"/>
    <w:rsid w:val="009A063F"/>
    <w:rsid w:val="009A0733"/>
    <w:rsid w:val="009A0FBC"/>
    <w:rsid w:val="009A1220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712"/>
    <w:rsid w:val="009B0352"/>
    <w:rsid w:val="009B0BA1"/>
    <w:rsid w:val="009B0E34"/>
    <w:rsid w:val="009B0F0A"/>
    <w:rsid w:val="009B1009"/>
    <w:rsid w:val="009B120D"/>
    <w:rsid w:val="009B1D9A"/>
    <w:rsid w:val="009B2517"/>
    <w:rsid w:val="009B26CF"/>
    <w:rsid w:val="009B2DBF"/>
    <w:rsid w:val="009B2F35"/>
    <w:rsid w:val="009B3252"/>
    <w:rsid w:val="009B3FA2"/>
    <w:rsid w:val="009B4985"/>
    <w:rsid w:val="009B4BA3"/>
    <w:rsid w:val="009B5A85"/>
    <w:rsid w:val="009B7331"/>
    <w:rsid w:val="009B78CA"/>
    <w:rsid w:val="009B7BC9"/>
    <w:rsid w:val="009B7E0B"/>
    <w:rsid w:val="009B7E20"/>
    <w:rsid w:val="009C017F"/>
    <w:rsid w:val="009C05B8"/>
    <w:rsid w:val="009C06BA"/>
    <w:rsid w:val="009C0CD8"/>
    <w:rsid w:val="009C0FA6"/>
    <w:rsid w:val="009C12B2"/>
    <w:rsid w:val="009C1BFB"/>
    <w:rsid w:val="009C1E52"/>
    <w:rsid w:val="009C23FA"/>
    <w:rsid w:val="009C2ABC"/>
    <w:rsid w:val="009C2AD8"/>
    <w:rsid w:val="009C4149"/>
    <w:rsid w:val="009C540F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C7"/>
    <w:rsid w:val="009D326C"/>
    <w:rsid w:val="009D4399"/>
    <w:rsid w:val="009D43AE"/>
    <w:rsid w:val="009D491C"/>
    <w:rsid w:val="009D4A4C"/>
    <w:rsid w:val="009D4BAC"/>
    <w:rsid w:val="009D529E"/>
    <w:rsid w:val="009D5553"/>
    <w:rsid w:val="009D5F7C"/>
    <w:rsid w:val="009D68F0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3047"/>
    <w:rsid w:val="00A03250"/>
    <w:rsid w:val="00A03449"/>
    <w:rsid w:val="00A035FF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07E51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58F2"/>
    <w:rsid w:val="00A25FEA"/>
    <w:rsid w:val="00A26396"/>
    <w:rsid w:val="00A263C4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C1D"/>
    <w:rsid w:val="00A35108"/>
    <w:rsid w:val="00A3547F"/>
    <w:rsid w:val="00A35A22"/>
    <w:rsid w:val="00A35C7C"/>
    <w:rsid w:val="00A35E36"/>
    <w:rsid w:val="00A36514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3F9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57B1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BC1"/>
    <w:rsid w:val="00A61BF6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F5C"/>
    <w:rsid w:val="00A70019"/>
    <w:rsid w:val="00A70200"/>
    <w:rsid w:val="00A70503"/>
    <w:rsid w:val="00A716A6"/>
    <w:rsid w:val="00A7201F"/>
    <w:rsid w:val="00A721D9"/>
    <w:rsid w:val="00A72604"/>
    <w:rsid w:val="00A72B63"/>
    <w:rsid w:val="00A7302C"/>
    <w:rsid w:val="00A730BF"/>
    <w:rsid w:val="00A730E2"/>
    <w:rsid w:val="00A73549"/>
    <w:rsid w:val="00A737CE"/>
    <w:rsid w:val="00A73ED1"/>
    <w:rsid w:val="00A73EE7"/>
    <w:rsid w:val="00A74414"/>
    <w:rsid w:val="00A74527"/>
    <w:rsid w:val="00A74A56"/>
    <w:rsid w:val="00A7502C"/>
    <w:rsid w:val="00A75EF2"/>
    <w:rsid w:val="00A75F55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67A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A3D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FEA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D0D"/>
    <w:rsid w:val="00AA5D58"/>
    <w:rsid w:val="00AA5F1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B0048"/>
    <w:rsid w:val="00AB0880"/>
    <w:rsid w:val="00AB0BA9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45D5"/>
    <w:rsid w:val="00AB488C"/>
    <w:rsid w:val="00AB495A"/>
    <w:rsid w:val="00AB4D68"/>
    <w:rsid w:val="00AB531F"/>
    <w:rsid w:val="00AB5326"/>
    <w:rsid w:val="00AB745B"/>
    <w:rsid w:val="00AB7BB8"/>
    <w:rsid w:val="00AB7D4E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075"/>
    <w:rsid w:val="00AD0707"/>
    <w:rsid w:val="00AD0ACE"/>
    <w:rsid w:val="00AD172E"/>
    <w:rsid w:val="00AD1A3F"/>
    <w:rsid w:val="00AD1CA6"/>
    <w:rsid w:val="00AD1E16"/>
    <w:rsid w:val="00AD2151"/>
    <w:rsid w:val="00AD2677"/>
    <w:rsid w:val="00AD2A3E"/>
    <w:rsid w:val="00AD2C35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4A53"/>
    <w:rsid w:val="00AF551B"/>
    <w:rsid w:val="00AF5AB5"/>
    <w:rsid w:val="00AF61AA"/>
    <w:rsid w:val="00AF6437"/>
    <w:rsid w:val="00AF6866"/>
    <w:rsid w:val="00AF6871"/>
    <w:rsid w:val="00AF6A1E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A51"/>
    <w:rsid w:val="00B01BF0"/>
    <w:rsid w:val="00B02003"/>
    <w:rsid w:val="00B02113"/>
    <w:rsid w:val="00B02242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EB"/>
    <w:rsid w:val="00B07B79"/>
    <w:rsid w:val="00B07D0D"/>
    <w:rsid w:val="00B07ED0"/>
    <w:rsid w:val="00B07FAD"/>
    <w:rsid w:val="00B100A6"/>
    <w:rsid w:val="00B10591"/>
    <w:rsid w:val="00B1151C"/>
    <w:rsid w:val="00B11B59"/>
    <w:rsid w:val="00B125E5"/>
    <w:rsid w:val="00B12B7D"/>
    <w:rsid w:val="00B12F64"/>
    <w:rsid w:val="00B12FA4"/>
    <w:rsid w:val="00B13373"/>
    <w:rsid w:val="00B134EA"/>
    <w:rsid w:val="00B13E59"/>
    <w:rsid w:val="00B14478"/>
    <w:rsid w:val="00B14AC8"/>
    <w:rsid w:val="00B15009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B29"/>
    <w:rsid w:val="00B21D4F"/>
    <w:rsid w:val="00B231DF"/>
    <w:rsid w:val="00B2352D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DA8"/>
    <w:rsid w:val="00B47F17"/>
    <w:rsid w:val="00B47F94"/>
    <w:rsid w:val="00B50141"/>
    <w:rsid w:val="00B50304"/>
    <w:rsid w:val="00B505BD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683"/>
    <w:rsid w:val="00B53A44"/>
    <w:rsid w:val="00B53B86"/>
    <w:rsid w:val="00B559DB"/>
    <w:rsid w:val="00B55A3B"/>
    <w:rsid w:val="00B5639C"/>
    <w:rsid w:val="00B56990"/>
    <w:rsid w:val="00B569C8"/>
    <w:rsid w:val="00B56BB1"/>
    <w:rsid w:val="00B5778F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42FD"/>
    <w:rsid w:val="00B6444D"/>
    <w:rsid w:val="00B654C9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EDB"/>
    <w:rsid w:val="00B67FC6"/>
    <w:rsid w:val="00B70D63"/>
    <w:rsid w:val="00B71528"/>
    <w:rsid w:val="00B7165B"/>
    <w:rsid w:val="00B71885"/>
    <w:rsid w:val="00B718DB"/>
    <w:rsid w:val="00B71BFC"/>
    <w:rsid w:val="00B71D50"/>
    <w:rsid w:val="00B7257E"/>
    <w:rsid w:val="00B72845"/>
    <w:rsid w:val="00B728DC"/>
    <w:rsid w:val="00B732DB"/>
    <w:rsid w:val="00B737B5"/>
    <w:rsid w:val="00B73FA0"/>
    <w:rsid w:val="00B74FA7"/>
    <w:rsid w:val="00B75950"/>
    <w:rsid w:val="00B75A15"/>
    <w:rsid w:val="00B75A73"/>
    <w:rsid w:val="00B75B26"/>
    <w:rsid w:val="00B75FCF"/>
    <w:rsid w:val="00B76739"/>
    <w:rsid w:val="00B76754"/>
    <w:rsid w:val="00B76C80"/>
    <w:rsid w:val="00B76D3A"/>
    <w:rsid w:val="00B77169"/>
    <w:rsid w:val="00B77EFF"/>
    <w:rsid w:val="00B80461"/>
    <w:rsid w:val="00B80547"/>
    <w:rsid w:val="00B80707"/>
    <w:rsid w:val="00B807A8"/>
    <w:rsid w:val="00B8085F"/>
    <w:rsid w:val="00B808BD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1FE"/>
    <w:rsid w:val="00B85365"/>
    <w:rsid w:val="00B85736"/>
    <w:rsid w:val="00B85744"/>
    <w:rsid w:val="00B85950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2065"/>
    <w:rsid w:val="00B92D4C"/>
    <w:rsid w:val="00B92E1B"/>
    <w:rsid w:val="00B93060"/>
    <w:rsid w:val="00B937B6"/>
    <w:rsid w:val="00B9382D"/>
    <w:rsid w:val="00B93EF3"/>
    <w:rsid w:val="00B942B8"/>
    <w:rsid w:val="00B94786"/>
    <w:rsid w:val="00B94A7C"/>
    <w:rsid w:val="00B95C58"/>
    <w:rsid w:val="00B95CCE"/>
    <w:rsid w:val="00B95CD3"/>
    <w:rsid w:val="00B95DAF"/>
    <w:rsid w:val="00B96803"/>
    <w:rsid w:val="00B96C12"/>
    <w:rsid w:val="00B96DDC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1B3"/>
    <w:rsid w:val="00BA4613"/>
    <w:rsid w:val="00BA4F5B"/>
    <w:rsid w:val="00BA5AD6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265"/>
    <w:rsid w:val="00BB2137"/>
    <w:rsid w:val="00BB2175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97D"/>
    <w:rsid w:val="00BB5B4C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5E9"/>
    <w:rsid w:val="00BD28FE"/>
    <w:rsid w:val="00BD2B9C"/>
    <w:rsid w:val="00BD2D8B"/>
    <w:rsid w:val="00BD31E6"/>
    <w:rsid w:val="00BD3AD0"/>
    <w:rsid w:val="00BD3D6C"/>
    <w:rsid w:val="00BD4022"/>
    <w:rsid w:val="00BD4C7D"/>
    <w:rsid w:val="00BD4D67"/>
    <w:rsid w:val="00BD4FFB"/>
    <w:rsid w:val="00BD5377"/>
    <w:rsid w:val="00BD5486"/>
    <w:rsid w:val="00BD6AF9"/>
    <w:rsid w:val="00BD6B31"/>
    <w:rsid w:val="00BD6DD6"/>
    <w:rsid w:val="00BD6DFE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C0C"/>
    <w:rsid w:val="00BE3FFA"/>
    <w:rsid w:val="00BE456E"/>
    <w:rsid w:val="00BE495B"/>
    <w:rsid w:val="00BE4E3C"/>
    <w:rsid w:val="00BE4EEF"/>
    <w:rsid w:val="00BE4EF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519"/>
    <w:rsid w:val="00BF1069"/>
    <w:rsid w:val="00BF109B"/>
    <w:rsid w:val="00BF1A3C"/>
    <w:rsid w:val="00BF226C"/>
    <w:rsid w:val="00BF2899"/>
    <w:rsid w:val="00BF2BB0"/>
    <w:rsid w:val="00BF2D40"/>
    <w:rsid w:val="00BF330C"/>
    <w:rsid w:val="00BF33B9"/>
    <w:rsid w:val="00BF3ADC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301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6C4"/>
    <w:rsid w:val="00C04A14"/>
    <w:rsid w:val="00C052CF"/>
    <w:rsid w:val="00C05E23"/>
    <w:rsid w:val="00C05E3B"/>
    <w:rsid w:val="00C068D6"/>
    <w:rsid w:val="00C07B77"/>
    <w:rsid w:val="00C10207"/>
    <w:rsid w:val="00C10929"/>
    <w:rsid w:val="00C10953"/>
    <w:rsid w:val="00C114D7"/>
    <w:rsid w:val="00C11641"/>
    <w:rsid w:val="00C11959"/>
    <w:rsid w:val="00C11991"/>
    <w:rsid w:val="00C12081"/>
    <w:rsid w:val="00C12810"/>
    <w:rsid w:val="00C12CF3"/>
    <w:rsid w:val="00C12F35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683"/>
    <w:rsid w:val="00C16941"/>
    <w:rsid w:val="00C16BE8"/>
    <w:rsid w:val="00C170E7"/>
    <w:rsid w:val="00C170EB"/>
    <w:rsid w:val="00C1791F"/>
    <w:rsid w:val="00C17B56"/>
    <w:rsid w:val="00C20B9D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BD6"/>
    <w:rsid w:val="00C30F78"/>
    <w:rsid w:val="00C31431"/>
    <w:rsid w:val="00C31874"/>
    <w:rsid w:val="00C31B8B"/>
    <w:rsid w:val="00C32E6A"/>
    <w:rsid w:val="00C331B6"/>
    <w:rsid w:val="00C3336F"/>
    <w:rsid w:val="00C33A10"/>
    <w:rsid w:val="00C33D2F"/>
    <w:rsid w:val="00C33DF3"/>
    <w:rsid w:val="00C342B9"/>
    <w:rsid w:val="00C3445F"/>
    <w:rsid w:val="00C34636"/>
    <w:rsid w:val="00C3469D"/>
    <w:rsid w:val="00C3496E"/>
    <w:rsid w:val="00C35C58"/>
    <w:rsid w:val="00C36296"/>
    <w:rsid w:val="00C36B25"/>
    <w:rsid w:val="00C36BAC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317"/>
    <w:rsid w:val="00C435D1"/>
    <w:rsid w:val="00C43637"/>
    <w:rsid w:val="00C43791"/>
    <w:rsid w:val="00C43D0A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D5D"/>
    <w:rsid w:val="00C54D98"/>
    <w:rsid w:val="00C54FD7"/>
    <w:rsid w:val="00C55027"/>
    <w:rsid w:val="00C555AD"/>
    <w:rsid w:val="00C5594F"/>
    <w:rsid w:val="00C55FB0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844"/>
    <w:rsid w:val="00C61FF3"/>
    <w:rsid w:val="00C62294"/>
    <w:rsid w:val="00C626B3"/>
    <w:rsid w:val="00C62A73"/>
    <w:rsid w:val="00C62B17"/>
    <w:rsid w:val="00C62B58"/>
    <w:rsid w:val="00C62D6F"/>
    <w:rsid w:val="00C6392E"/>
    <w:rsid w:val="00C639B0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07F"/>
    <w:rsid w:val="00C671A4"/>
    <w:rsid w:val="00C677B3"/>
    <w:rsid w:val="00C67A63"/>
    <w:rsid w:val="00C67B9F"/>
    <w:rsid w:val="00C67D77"/>
    <w:rsid w:val="00C70696"/>
    <w:rsid w:val="00C71DA5"/>
    <w:rsid w:val="00C724EA"/>
    <w:rsid w:val="00C7259F"/>
    <w:rsid w:val="00C725E1"/>
    <w:rsid w:val="00C72934"/>
    <w:rsid w:val="00C7307B"/>
    <w:rsid w:val="00C73087"/>
    <w:rsid w:val="00C73791"/>
    <w:rsid w:val="00C73A67"/>
    <w:rsid w:val="00C73F08"/>
    <w:rsid w:val="00C73F38"/>
    <w:rsid w:val="00C7402B"/>
    <w:rsid w:val="00C74302"/>
    <w:rsid w:val="00C743E6"/>
    <w:rsid w:val="00C7464A"/>
    <w:rsid w:val="00C74BBC"/>
    <w:rsid w:val="00C74E48"/>
    <w:rsid w:val="00C756AC"/>
    <w:rsid w:val="00C7572E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926"/>
    <w:rsid w:val="00C81F08"/>
    <w:rsid w:val="00C82557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F81"/>
    <w:rsid w:val="00C85401"/>
    <w:rsid w:val="00C854A1"/>
    <w:rsid w:val="00C85628"/>
    <w:rsid w:val="00C85D79"/>
    <w:rsid w:val="00C85EBA"/>
    <w:rsid w:val="00C85FAB"/>
    <w:rsid w:val="00C864BC"/>
    <w:rsid w:val="00C867B9"/>
    <w:rsid w:val="00C86827"/>
    <w:rsid w:val="00C8684E"/>
    <w:rsid w:val="00C87404"/>
    <w:rsid w:val="00C8745E"/>
    <w:rsid w:val="00C87801"/>
    <w:rsid w:val="00C9014A"/>
    <w:rsid w:val="00C901AF"/>
    <w:rsid w:val="00C904A7"/>
    <w:rsid w:val="00C90C85"/>
    <w:rsid w:val="00C91200"/>
    <w:rsid w:val="00C912D4"/>
    <w:rsid w:val="00C91474"/>
    <w:rsid w:val="00C91E3F"/>
    <w:rsid w:val="00C9212E"/>
    <w:rsid w:val="00C92D98"/>
    <w:rsid w:val="00C932E0"/>
    <w:rsid w:val="00C9345D"/>
    <w:rsid w:val="00C93462"/>
    <w:rsid w:val="00C935CF"/>
    <w:rsid w:val="00C93D1E"/>
    <w:rsid w:val="00C9444D"/>
    <w:rsid w:val="00C95E87"/>
    <w:rsid w:val="00C9765A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5CD"/>
    <w:rsid w:val="00CA16F9"/>
    <w:rsid w:val="00CA1C08"/>
    <w:rsid w:val="00CA2203"/>
    <w:rsid w:val="00CA2355"/>
    <w:rsid w:val="00CA2425"/>
    <w:rsid w:val="00CA2C68"/>
    <w:rsid w:val="00CA3161"/>
    <w:rsid w:val="00CA329E"/>
    <w:rsid w:val="00CA3917"/>
    <w:rsid w:val="00CA396D"/>
    <w:rsid w:val="00CA3A06"/>
    <w:rsid w:val="00CA3B33"/>
    <w:rsid w:val="00CA415F"/>
    <w:rsid w:val="00CA48DF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B1B"/>
    <w:rsid w:val="00CB0595"/>
    <w:rsid w:val="00CB0832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7"/>
    <w:rsid w:val="00CB2F4B"/>
    <w:rsid w:val="00CB3002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B4A"/>
    <w:rsid w:val="00CC2D5F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7CF"/>
    <w:rsid w:val="00CC6CAA"/>
    <w:rsid w:val="00CC6FF2"/>
    <w:rsid w:val="00CC7708"/>
    <w:rsid w:val="00CC7739"/>
    <w:rsid w:val="00CC7CF5"/>
    <w:rsid w:val="00CC7DBC"/>
    <w:rsid w:val="00CD0A49"/>
    <w:rsid w:val="00CD0CD1"/>
    <w:rsid w:val="00CD0DF1"/>
    <w:rsid w:val="00CD0F0E"/>
    <w:rsid w:val="00CD1A5F"/>
    <w:rsid w:val="00CD1C32"/>
    <w:rsid w:val="00CD20DB"/>
    <w:rsid w:val="00CD2737"/>
    <w:rsid w:val="00CD2C75"/>
    <w:rsid w:val="00CD2CD8"/>
    <w:rsid w:val="00CD2EA7"/>
    <w:rsid w:val="00CD318B"/>
    <w:rsid w:val="00CD395E"/>
    <w:rsid w:val="00CD3A9F"/>
    <w:rsid w:val="00CD3D9A"/>
    <w:rsid w:val="00CD425E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709F"/>
    <w:rsid w:val="00CD7361"/>
    <w:rsid w:val="00CD7845"/>
    <w:rsid w:val="00CD7E45"/>
    <w:rsid w:val="00CE03A9"/>
    <w:rsid w:val="00CE0410"/>
    <w:rsid w:val="00CE06CF"/>
    <w:rsid w:val="00CE0EE3"/>
    <w:rsid w:val="00CE0EEF"/>
    <w:rsid w:val="00CE126C"/>
    <w:rsid w:val="00CE13BA"/>
    <w:rsid w:val="00CE14C9"/>
    <w:rsid w:val="00CE159B"/>
    <w:rsid w:val="00CE18E0"/>
    <w:rsid w:val="00CE1C4E"/>
    <w:rsid w:val="00CE1DD1"/>
    <w:rsid w:val="00CE2120"/>
    <w:rsid w:val="00CE250A"/>
    <w:rsid w:val="00CE2B26"/>
    <w:rsid w:val="00CE2D89"/>
    <w:rsid w:val="00CE2EE9"/>
    <w:rsid w:val="00CE31C0"/>
    <w:rsid w:val="00CE328D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881"/>
    <w:rsid w:val="00CF798F"/>
    <w:rsid w:val="00D006CC"/>
    <w:rsid w:val="00D0079C"/>
    <w:rsid w:val="00D00A40"/>
    <w:rsid w:val="00D014EC"/>
    <w:rsid w:val="00D024D2"/>
    <w:rsid w:val="00D02C22"/>
    <w:rsid w:val="00D03070"/>
    <w:rsid w:val="00D03FDD"/>
    <w:rsid w:val="00D043FE"/>
    <w:rsid w:val="00D04F3E"/>
    <w:rsid w:val="00D0541C"/>
    <w:rsid w:val="00D05704"/>
    <w:rsid w:val="00D05E93"/>
    <w:rsid w:val="00D0654E"/>
    <w:rsid w:val="00D0708D"/>
    <w:rsid w:val="00D0709C"/>
    <w:rsid w:val="00D0734D"/>
    <w:rsid w:val="00D073A6"/>
    <w:rsid w:val="00D077C5"/>
    <w:rsid w:val="00D07C29"/>
    <w:rsid w:val="00D07E4C"/>
    <w:rsid w:val="00D07FD1"/>
    <w:rsid w:val="00D10065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4126"/>
    <w:rsid w:val="00D1427D"/>
    <w:rsid w:val="00D14290"/>
    <w:rsid w:val="00D144C6"/>
    <w:rsid w:val="00D1579C"/>
    <w:rsid w:val="00D15AED"/>
    <w:rsid w:val="00D15B10"/>
    <w:rsid w:val="00D15D7C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39F3"/>
    <w:rsid w:val="00D23A39"/>
    <w:rsid w:val="00D23DDE"/>
    <w:rsid w:val="00D24460"/>
    <w:rsid w:val="00D24D4E"/>
    <w:rsid w:val="00D25840"/>
    <w:rsid w:val="00D25ACD"/>
    <w:rsid w:val="00D25B2B"/>
    <w:rsid w:val="00D25D14"/>
    <w:rsid w:val="00D268FB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CF"/>
    <w:rsid w:val="00D350B1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23C2"/>
    <w:rsid w:val="00D425F1"/>
    <w:rsid w:val="00D42696"/>
    <w:rsid w:val="00D427D2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7D5"/>
    <w:rsid w:val="00D51A14"/>
    <w:rsid w:val="00D51D23"/>
    <w:rsid w:val="00D51D69"/>
    <w:rsid w:val="00D52082"/>
    <w:rsid w:val="00D52889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2098"/>
    <w:rsid w:val="00D62EA8"/>
    <w:rsid w:val="00D63106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5D87"/>
    <w:rsid w:val="00D66A26"/>
    <w:rsid w:val="00D67511"/>
    <w:rsid w:val="00D703F3"/>
    <w:rsid w:val="00D70E26"/>
    <w:rsid w:val="00D71367"/>
    <w:rsid w:val="00D71D79"/>
    <w:rsid w:val="00D72DC6"/>
    <w:rsid w:val="00D7353F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6219"/>
    <w:rsid w:val="00D76780"/>
    <w:rsid w:val="00D769AB"/>
    <w:rsid w:val="00D776B6"/>
    <w:rsid w:val="00D7775A"/>
    <w:rsid w:val="00D77F2E"/>
    <w:rsid w:val="00D80312"/>
    <w:rsid w:val="00D805F0"/>
    <w:rsid w:val="00D80A7E"/>
    <w:rsid w:val="00D80DC8"/>
    <w:rsid w:val="00D8150F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D84"/>
    <w:rsid w:val="00D87E30"/>
    <w:rsid w:val="00D87FB9"/>
    <w:rsid w:val="00D904E9"/>
    <w:rsid w:val="00D906B8"/>
    <w:rsid w:val="00D906EC"/>
    <w:rsid w:val="00D90A33"/>
    <w:rsid w:val="00D90CC1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4FF1"/>
    <w:rsid w:val="00D951F8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CB9"/>
    <w:rsid w:val="00DB7638"/>
    <w:rsid w:val="00DC0CA7"/>
    <w:rsid w:val="00DC0DFE"/>
    <w:rsid w:val="00DC0ECF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783"/>
    <w:rsid w:val="00DC4D03"/>
    <w:rsid w:val="00DC5529"/>
    <w:rsid w:val="00DC5674"/>
    <w:rsid w:val="00DC57C6"/>
    <w:rsid w:val="00DC5AC9"/>
    <w:rsid w:val="00DC5B39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E88"/>
    <w:rsid w:val="00DD48E5"/>
    <w:rsid w:val="00DD48F6"/>
    <w:rsid w:val="00DD4C67"/>
    <w:rsid w:val="00DD4FF9"/>
    <w:rsid w:val="00DD5154"/>
    <w:rsid w:val="00DD5651"/>
    <w:rsid w:val="00DD59D8"/>
    <w:rsid w:val="00DD5AA0"/>
    <w:rsid w:val="00DD652F"/>
    <w:rsid w:val="00DD7587"/>
    <w:rsid w:val="00DD77BA"/>
    <w:rsid w:val="00DE03E3"/>
    <w:rsid w:val="00DE0411"/>
    <w:rsid w:val="00DE0442"/>
    <w:rsid w:val="00DE0E99"/>
    <w:rsid w:val="00DE10CD"/>
    <w:rsid w:val="00DE1B3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5668"/>
    <w:rsid w:val="00DF5775"/>
    <w:rsid w:val="00DF5975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8E8"/>
    <w:rsid w:val="00E00C4E"/>
    <w:rsid w:val="00E00D02"/>
    <w:rsid w:val="00E016F3"/>
    <w:rsid w:val="00E018B5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5109"/>
    <w:rsid w:val="00E0520E"/>
    <w:rsid w:val="00E057C3"/>
    <w:rsid w:val="00E05C18"/>
    <w:rsid w:val="00E062CB"/>
    <w:rsid w:val="00E06485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D84"/>
    <w:rsid w:val="00E13320"/>
    <w:rsid w:val="00E13327"/>
    <w:rsid w:val="00E1362C"/>
    <w:rsid w:val="00E136A8"/>
    <w:rsid w:val="00E13DC3"/>
    <w:rsid w:val="00E1468F"/>
    <w:rsid w:val="00E15531"/>
    <w:rsid w:val="00E15695"/>
    <w:rsid w:val="00E15734"/>
    <w:rsid w:val="00E1595F"/>
    <w:rsid w:val="00E159AD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226F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EE6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CB1"/>
    <w:rsid w:val="00E35F85"/>
    <w:rsid w:val="00E360A3"/>
    <w:rsid w:val="00E363A5"/>
    <w:rsid w:val="00E367F3"/>
    <w:rsid w:val="00E3758E"/>
    <w:rsid w:val="00E376CF"/>
    <w:rsid w:val="00E403FA"/>
    <w:rsid w:val="00E40626"/>
    <w:rsid w:val="00E411D1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549"/>
    <w:rsid w:val="00E57EBD"/>
    <w:rsid w:val="00E6000C"/>
    <w:rsid w:val="00E60146"/>
    <w:rsid w:val="00E601CF"/>
    <w:rsid w:val="00E60241"/>
    <w:rsid w:val="00E60478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1F77"/>
    <w:rsid w:val="00E82251"/>
    <w:rsid w:val="00E822D2"/>
    <w:rsid w:val="00E82E73"/>
    <w:rsid w:val="00E82E90"/>
    <w:rsid w:val="00E82ED0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713D"/>
    <w:rsid w:val="00E873A9"/>
    <w:rsid w:val="00E87563"/>
    <w:rsid w:val="00E87600"/>
    <w:rsid w:val="00E87696"/>
    <w:rsid w:val="00E87D54"/>
    <w:rsid w:val="00E87F69"/>
    <w:rsid w:val="00E9003C"/>
    <w:rsid w:val="00E90131"/>
    <w:rsid w:val="00E904C8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E1C"/>
    <w:rsid w:val="00E9623C"/>
    <w:rsid w:val="00E96D50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331D"/>
    <w:rsid w:val="00EA342F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4546"/>
    <w:rsid w:val="00EB4A47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3016"/>
    <w:rsid w:val="00EC3C1F"/>
    <w:rsid w:val="00EC3D49"/>
    <w:rsid w:val="00EC431D"/>
    <w:rsid w:val="00EC43B5"/>
    <w:rsid w:val="00EC4EA4"/>
    <w:rsid w:val="00EC52D5"/>
    <w:rsid w:val="00EC582F"/>
    <w:rsid w:val="00EC5B75"/>
    <w:rsid w:val="00EC5BAD"/>
    <w:rsid w:val="00EC5D41"/>
    <w:rsid w:val="00EC623F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117F"/>
    <w:rsid w:val="00ED1804"/>
    <w:rsid w:val="00ED1F5F"/>
    <w:rsid w:val="00ED2076"/>
    <w:rsid w:val="00ED2345"/>
    <w:rsid w:val="00ED248F"/>
    <w:rsid w:val="00ED279B"/>
    <w:rsid w:val="00ED2A80"/>
    <w:rsid w:val="00ED2D19"/>
    <w:rsid w:val="00ED3158"/>
    <w:rsid w:val="00ED33E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F042A"/>
    <w:rsid w:val="00EF07EE"/>
    <w:rsid w:val="00EF0A5A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7258"/>
    <w:rsid w:val="00F074BD"/>
    <w:rsid w:val="00F07699"/>
    <w:rsid w:val="00F07D17"/>
    <w:rsid w:val="00F10114"/>
    <w:rsid w:val="00F103E5"/>
    <w:rsid w:val="00F10446"/>
    <w:rsid w:val="00F106C1"/>
    <w:rsid w:val="00F106D1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8F"/>
    <w:rsid w:val="00F17B3E"/>
    <w:rsid w:val="00F17DA7"/>
    <w:rsid w:val="00F17FED"/>
    <w:rsid w:val="00F2066A"/>
    <w:rsid w:val="00F209AF"/>
    <w:rsid w:val="00F211AC"/>
    <w:rsid w:val="00F21382"/>
    <w:rsid w:val="00F21961"/>
    <w:rsid w:val="00F21CF5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B42"/>
    <w:rsid w:val="00F26B8E"/>
    <w:rsid w:val="00F26BD7"/>
    <w:rsid w:val="00F26CA6"/>
    <w:rsid w:val="00F27A81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867"/>
    <w:rsid w:val="00F37A98"/>
    <w:rsid w:val="00F37C91"/>
    <w:rsid w:val="00F37D91"/>
    <w:rsid w:val="00F402C0"/>
    <w:rsid w:val="00F403E6"/>
    <w:rsid w:val="00F40899"/>
    <w:rsid w:val="00F410A8"/>
    <w:rsid w:val="00F417F3"/>
    <w:rsid w:val="00F41920"/>
    <w:rsid w:val="00F41CB7"/>
    <w:rsid w:val="00F4274F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0968"/>
    <w:rsid w:val="00F511CB"/>
    <w:rsid w:val="00F51775"/>
    <w:rsid w:val="00F51EB4"/>
    <w:rsid w:val="00F5222B"/>
    <w:rsid w:val="00F5267A"/>
    <w:rsid w:val="00F52799"/>
    <w:rsid w:val="00F5320C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6291"/>
    <w:rsid w:val="00F5631C"/>
    <w:rsid w:val="00F56574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4"/>
    <w:rsid w:val="00F62624"/>
    <w:rsid w:val="00F626C5"/>
    <w:rsid w:val="00F63162"/>
    <w:rsid w:val="00F6407C"/>
    <w:rsid w:val="00F648C6"/>
    <w:rsid w:val="00F650ED"/>
    <w:rsid w:val="00F6536D"/>
    <w:rsid w:val="00F656C9"/>
    <w:rsid w:val="00F65E21"/>
    <w:rsid w:val="00F66125"/>
    <w:rsid w:val="00F66158"/>
    <w:rsid w:val="00F66360"/>
    <w:rsid w:val="00F66383"/>
    <w:rsid w:val="00F666F0"/>
    <w:rsid w:val="00F67088"/>
    <w:rsid w:val="00F67217"/>
    <w:rsid w:val="00F67278"/>
    <w:rsid w:val="00F676F6"/>
    <w:rsid w:val="00F7019C"/>
    <w:rsid w:val="00F70A89"/>
    <w:rsid w:val="00F70AEA"/>
    <w:rsid w:val="00F7194A"/>
    <w:rsid w:val="00F71C67"/>
    <w:rsid w:val="00F7236D"/>
    <w:rsid w:val="00F73851"/>
    <w:rsid w:val="00F738D6"/>
    <w:rsid w:val="00F739EB"/>
    <w:rsid w:val="00F73CBA"/>
    <w:rsid w:val="00F73D0B"/>
    <w:rsid w:val="00F74AB8"/>
    <w:rsid w:val="00F74BD7"/>
    <w:rsid w:val="00F74BEE"/>
    <w:rsid w:val="00F7518A"/>
    <w:rsid w:val="00F7562A"/>
    <w:rsid w:val="00F7607A"/>
    <w:rsid w:val="00F760F6"/>
    <w:rsid w:val="00F7647B"/>
    <w:rsid w:val="00F76E0E"/>
    <w:rsid w:val="00F77B34"/>
    <w:rsid w:val="00F77C86"/>
    <w:rsid w:val="00F77DC8"/>
    <w:rsid w:val="00F77EF2"/>
    <w:rsid w:val="00F8055C"/>
    <w:rsid w:val="00F80795"/>
    <w:rsid w:val="00F80959"/>
    <w:rsid w:val="00F810E6"/>
    <w:rsid w:val="00F81104"/>
    <w:rsid w:val="00F8139B"/>
    <w:rsid w:val="00F81540"/>
    <w:rsid w:val="00F82C60"/>
    <w:rsid w:val="00F82EDC"/>
    <w:rsid w:val="00F83419"/>
    <w:rsid w:val="00F83C73"/>
    <w:rsid w:val="00F84395"/>
    <w:rsid w:val="00F855A4"/>
    <w:rsid w:val="00F855A7"/>
    <w:rsid w:val="00F857A3"/>
    <w:rsid w:val="00F85A0B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ED1"/>
    <w:rsid w:val="00F92089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51F2"/>
    <w:rsid w:val="00F9532B"/>
    <w:rsid w:val="00F95380"/>
    <w:rsid w:val="00F9625C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90E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49F"/>
    <w:rsid w:val="00FB0594"/>
    <w:rsid w:val="00FB0D62"/>
    <w:rsid w:val="00FB1003"/>
    <w:rsid w:val="00FB13A2"/>
    <w:rsid w:val="00FB17CF"/>
    <w:rsid w:val="00FB1D8F"/>
    <w:rsid w:val="00FB1FA6"/>
    <w:rsid w:val="00FB2B78"/>
    <w:rsid w:val="00FB2E2E"/>
    <w:rsid w:val="00FB305E"/>
    <w:rsid w:val="00FB30F4"/>
    <w:rsid w:val="00FB3991"/>
    <w:rsid w:val="00FB4290"/>
    <w:rsid w:val="00FB4330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A1A"/>
    <w:rsid w:val="00FC214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BE1"/>
    <w:rsid w:val="00FC76DD"/>
    <w:rsid w:val="00FC7FEF"/>
    <w:rsid w:val="00FD00B7"/>
    <w:rsid w:val="00FD04B2"/>
    <w:rsid w:val="00FD084A"/>
    <w:rsid w:val="00FD0A93"/>
    <w:rsid w:val="00FD0D5D"/>
    <w:rsid w:val="00FD0F65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4D"/>
    <w:rsid w:val="00FD2FF1"/>
    <w:rsid w:val="00FD30D2"/>
    <w:rsid w:val="00FD3A7C"/>
    <w:rsid w:val="00FD4573"/>
    <w:rsid w:val="00FD4856"/>
    <w:rsid w:val="00FD486F"/>
    <w:rsid w:val="00FD4A3E"/>
    <w:rsid w:val="00FD4F73"/>
    <w:rsid w:val="00FD5728"/>
    <w:rsid w:val="00FD5976"/>
    <w:rsid w:val="00FD6770"/>
    <w:rsid w:val="00FD6846"/>
    <w:rsid w:val="00FD6BA3"/>
    <w:rsid w:val="00FD6DC2"/>
    <w:rsid w:val="00FD7225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D9B"/>
    <w:rsid w:val="00FE3E09"/>
    <w:rsid w:val="00FE481D"/>
    <w:rsid w:val="00FE4C21"/>
    <w:rsid w:val="00FE4EEB"/>
    <w:rsid w:val="00FE5983"/>
    <w:rsid w:val="00FE71D2"/>
    <w:rsid w:val="00FE7687"/>
    <w:rsid w:val="00FF00B0"/>
    <w:rsid w:val="00FF07EA"/>
    <w:rsid w:val="00FF093E"/>
    <w:rsid w:val="00FF09A4"/>
    <w:rsid w:val="00FF1177"/>
    <w:rsid w:val="00FF219A"/>
    <w:rsid w:val="00FF23AA"/>
    <w:rsid w:val="00FF244C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8A6"/>
    <w:rsid w:val="00FF5E38"/>
    <w:rsid w:val="00FF5F07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DF352-B77F-477E-BCA6-DDA41587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19</cp:revision>
  <cp:lastPrinted>2025-10-30T15:07:00Z</cp:lastPrinted>
  <dcterms:created xsi:type="dcterms:W3CDTF">2025-10-21T07:53:00Z</dcterms:created>
  <dcterms:modified xsi:type="dcterms:W3CDTF">2025-12-19T13:33:00Z</dcterms:modified>
</cp:coreProperties>
</file>